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9D4A" w14:textId="77777777" w:rsidR="00816208" w:rsidRPr="00681621" w:rsidRDefault="00934F5E" w:rsidP="00B936BF">
      <w:pPr>
        <w:spacing w:after="40"/>
        <w:jc w:val="center"/>
        <w:rPr>
          <w:rFonts w:ascii="Arial" w:hAnsi="Arial" w:cs="Arial"/>
          <w:b/>
          <w:sz w:val="32"/>
          <w:szCs w:val="22"/>
        </w:rPr>
      </w:pPr>
      <w:proofErr w:type="gramStart"/>
      <w:r>
        <w:rPr>
          <w:rFonts w:ascii="Arial" w:hAnsi="Arial" w:cs="Arial"/>
          <w:b/>
          <w:sz w:val="32"/>
          <w:szCs w:val="22"/>
        </w:rPr>
        <w:t>DODATEK  č.</w:t>
      </w:r>
      <w:proofErr w:type="gramEnd"/>
      <w:r>
        <w:rPr>
          <w:rFonts w:ascii="Arial" w:hAnsi="Arial" w:cs="Arial"/>
          <w:b/>
          <w:sz w:val="32"/>
          <w:szCs w:val="22"/>
        </w:rPr>
        <w:t xml:space="preserve"> 1</w:t>
      </w:r>
    </w:p>
    <w:p w14:paraId="3BDAD349" w14:textId="77777777" w:rsidR="00816208" w:rsidRPr="00681621" w:rsidRDefault="00934F5E" w:rsidP="007F4902">
      <w:pPr>
        <w:spacing w:after="60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32"/>
          <w:szCs w:val="22"/>
        </w:rPr>
        <w:t>K  PACHTOVNÍ</w:t>
      </w:r>
      <w:proofErr w:type="gramEnd"/>
      <w:r>
        <w:rPr>
          <w:rFonts w:ascii="Arial" w:hAnsi="Arial" w:cs="Arial"/>
          <w:b/>
          <w:sz w:val="32"/>
          <w:szCs w:val="22"/>
        </w:rPr>
        <w:t xml:space="preserve">  SMLOUVĚ  č. 30 N 16</w:t>
      </w:r>
      <w:r w:rsidR="008A2B0E" w:rsidRPr="00681621">
        <w:rPr>
          <w:rFonts w:ascii="Arial" w:hAnsi="Arial" w:cs="Arial"/>
          <w:b/>
          <w:sz w:val="32"/>
          <w:szCs w:val="22"/>
        </w:rPr>
        <w:t>/</w:t>
      </w:r>
      <w:r w:rsidR="00983A74">
        <w:rPr>
          <w:rFonts w:ascii="Arial" w:hAnsi="Arial" w:cs="Arial"/>
          <w:b/>
          <w:sz w:val="32"/>
          <w:szCs w:val="22"/>
        </w:rPr>
        <w:t>55</w:t>
      </w:r>
    </w:p>
    <w:p w14:paraId="54E86239" w14:textId="77777777" w:rsidR="00816208" w:rsidRPr="00681621" w:rsidRDefault="00816208" w:rsidP="007F490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681621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20D0237" w14:textId="77777777" w:rsidR="00681621" w:rsidRPr="00681621" w:rsidRDefault="00681621" w:rsidP="00681621">
      <w:pPr>
        <w:jc w:val="both"/>
        <w:rPr>
          <w:rFonts w:ascii="Arial" w:hAnsi="Arial" w:cs="Arial"/>
          <w:b/>
          <w:sz w:val="22"/>
          <w:szCs w:val="22"/>
        </w:rPr>
      </w:pPr>
      <w:r w:rsidRPr="0068162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781AEC31" w14:textId="77777777" w:rsidR="00681621" w:rsidRPr="00681621" w:rsidRDefault="00681621" w:rsidP="0068162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81621">
        <w:rPr>
          <w:rFonts w:ascii="Arial" w:hAnsi="Arial" w:cs="Arial"/>
          <w:sz w:val="22"/>
          <w:szCs w:val="22"/>
        </w:rPr>
        <w:t>sídlo:  Husinecká</w:t>
      </w:r>
      <w:proofErr w:type="gramEnd"/>
      <w:r w:rsidRPr="00681621">
        <w:rPr>
          <w:rFonts w:ascii="Arial" w:hAnsi="Arial" w:cs="Arial"/>
          <w:sz w:val="22"/>
          <w:szCs w:val="22"/>
        </w:rPr>
        <w:t xml:space="preserve"> 1024/11a, 130 00 Praha 3 – Žižkov</w:t>
      </w:r>
    </w:p>
    <w:p w14:paraId="3BE40984" w14:textId="77777777" w:rsidR="00681621" w:rsidRPr="00681621" w:rsidRDefault="00681621" w:rsidP="00681621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IČO:</w:t>
      </w:r>
      <w:r w:rsidRPr="00681621">
        <w:rPr>
          <w:rFonts w:ascii="Arial" w:hAnsi="Arial" w:cs="Arial"/>
          <w:sz w:val="22"/>
          <w:szCs w:val="22"/>
        </w:rPr>
        <w:tab/>
        <w:t>013 12 774</w:t>
      </w:r>
    </w:p>
    <w:p w14:paraId="364DCE37" w14:textId="77777777" w:rsidR="00681621" w:rsidRPr="00681621" w:rsidRDefault="00681621" w:rsidP="00681621">
      <w:pPr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DIČ:</w:t>
      </w:r>
      <w:r w:rsidRPr="00681621">
        <w:rPr>
          <w:rFonts w:ascii="Arial" w:hAnsi="Arial" w:cs="Arial"/>
          <w:sz w:val="22"/>
          <w:szCs w:val="22"/>
        </w:rPr>
        <w:tab/>
        <w:t>CZ01312774</w:t>
      </w:r>
    </w:p>
    <w:p w14:paraId="61ECF5D6" w14:textId="77777777" w:rsidR="00681621" w:rsidRPr="00681621" w:rsidRDefault="00681621" w:rsidP="00681621">
      <w:pPr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za který p</w:t>
      </w:r>
      <w:r w:rsidR="00983A74">
        <w:rPr>
          <w:rFonts w:ascii="Arial" w:hAnsi="Arial" w:cs="Arial"/>
          <w:sz w:val="22"/>
          <w:szCs w:val="22"/>
        </w:rPr>
        <w:t>rávně jedná Mgr. Dana Lišková, ředitelka</w:t>
      </w:r>
      <w:r w:rsidRPr="00681621">
        <w:rPr>
          <w:rFonts w:ascii="Arial" w:hAnsi="Arial" w:cs="Arial"/>
          <w:sz w:val="22"/>
          <w:szCs w:val="22"/>
        </w:rPr>
        <w:t xml:space="preserve"> Krajského pozemkového úřadu </w:t>
      </w:r>
      <w:proofErr w:type="gramStart"/>
      <w:r w:rsidRPr="00681621">
        <w:rPr>
          <w:rFonts w:ascii="Arial" w:hAnsi="Arial" w:cs="Arial"/>
          <w:sz w:val="22"/>
          <w:szCs w:val="22"/>
        </w:rPr>
        <w:t>pro  Moravskoslezský</w:t>
      </w:r>
      <w:proofErr w:type="gramEnd"/>
      <w:r w:rsidRPr="00681621">
        <w:rPr>
          <w:rFonts w:ascii="Arial" w:hAnsi="Arial" w:cs="Arial"/>
          <w:sz w:val="22"/>
          <w:szCs w:val="22"/>
        </w:rPr>
        <w:t xml:space="preserve">  kraj, </w:t>
      </w:r>
    </w:p>
    <w:p w14:paraId="5A9FF51F" w14:textId="77777777" w:rsidR="00681621" w:rsidRPr="00681621" w:rsidRDefault="00681621" w:rsidP="0068162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adresa:</w:t>
      </w:r>
      <w:r w:rsidRPr="00681621">
        <w:rPr>
          <w:rFonts w:ascii="Arial" w:hAnsi="Arial" w:cs="Arial"/>
          <w:sz w:val="22"/>
          <w:szCs w:val="22"/>
        </w:rPr>
        <w:tab/>
        <w:t>Libušina 502/5, 702 00 Ostrava 2</w:t>
      </w:r>
    </w:p>
    <w:p w14:paraId="458B930F" w14:textId="77777777" w:rsidR="00681621" w:rsidRPr="00681621" w:rsidRDefault="00681621" w:rsidP="00681621">
      <w:pPr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na základě oprávnění vyplývajícího z p</w:t>
      </w:r>
      <w:r w:rsidR="00983A74">
        <w:rPr>
          <w:rFonts w:ascii="Arial" w:hAnsi="Arial" w:cs="Arial"/>
          <w:sz w:val="22"/>
          <w:szCs w:val="22"/>
        </w:rPr>
        <w:t>latného</w:t>
      </w:r>
      <w:r w:rsidRPr="00681621">
        <w:rPr>
          <w:rFonts w:ascii="Arial" w:hAnsi="Arial" w:cs="Arial"/>
          <w:sz w:val="22"/>
          <w:szCs w:val="22"/>
        </w:rPr>
        <w:t xml:space="preserve"> Po</w:t>
      </w:r>
      <w:r w:rsidR="00983A74">
        <w:rPr>
          <w:rFonts w:ascii="Arial" w:hAnsi="Arial" w:cs="Arial"/>
          <w:sz w:val="22"/>
          <w:szCs w:val="22"/>
        </w:rPr>
        <w:t>dpisového</w:t>
      </w:r>
      <w:r w:rsidRPr="00681621">
        <w:rPr>
          <w:rFonts w:ascii="Arial" w:hAnsi="Arial" w:cs="Arial"/>
          <w:sz w:val="22"/>
          <w:szCs w:val="22"/>
        </w:rPr>
        <w:t xml:space="preserve"> řád</w:t>
      </w:r>
      <w:r w:rsidR="00983A74">
        <w:rPr>
          <w:rFonts w:ascii="Arial" w:hAnsi="Arial" w:cs="Arial"/>
          <w:sz w:val="22"/>
          <w:szCs w:val="22"/>
        </w:rPr>
        <w:t>u Státního pozemkového úřadu účinného ke dni právního jednání</w:t>
      </w:r>
    </w:p>
    <w:p w14:paraId="16957667" w14:textId="77777777" w:rsidR="00681621" w:rsidRPr="00681621" w:rsidRDefault="00681621" w:rsidP="00681621">
      <w:pPr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681621">
        <w:rPr>
          <w:rFonts w:ascii="Arial" w:hAnsi="Arial" w:cs="Arial"/>
          <w:sz w:val="22"/>
          <w:szCs w:val="22"/>
        </w:rPr>
        <w:t>spojení:  Česká</w:t>
      </w:r>
      <w:proofErr w:type="gramEnd"/>
      <w:r w:rsidRPr="00681621">
        <w:rPr>
          <w:rFonts w:ascii="Arial" w:hAnsi="Arial" w:cs="Arial"/>
          <w:sz w:val="22"/>
          <w:szCs w:val="22"/>
        </w:rPr>
        <w:t xml:space="preserve"> národní banka</w:t>
      </w:r>
    </w:p>
    <w:p w14:paraId="7EEBF99F" w14:textId="77777777" w:rsidR="00D830DD" w:rsidRPr="00681621" w:rsidRDefault="00681621" w:rsidP="0065053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681621">
        <w:rPr>
          <w:rFonts w:ascii="Arial" w:hAnsi="Arial" w:cs="Arial"/>
          <w:sz w:val="22"/>
          <w:szCs w:val="22"/>
        </w:rPr>
        <w:t>účtu:  170018</w:t>
      </w:r>
      <w:proofErr w:type="gramEnd"/>
      <w:r w:rsidRPr="00681621">
        <w:rPr>
          <w:rFonts w:ascii="Arial" w:hAnsi="Arial" w:cs="Arial"/>
          <w:sz w:val="22"/>
          <w:szCs w:val="22"/>
        </w:rPr>
        <w:t>-3723001/0710</w:t>
      </w:r>
    </w:p>
    <w:p w14:paraId="3DD44F69" w14:textId="77777777" w:rsidR="00D830DD" w:rsidRPr="00681621" w:rsidRDefault="00D830DD" w:rsidP="00877E61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(dále jen „pro</w:t>
      </w:r>
      <w:r w:rsidR="00934F5E">
        <w:rPr>
          <w:rFonts w:ascii="Arial" w:hAnsi="Arial" w:cs="Arial"/>
          <w:sz w:val="22"/>
          <w:szCs w:val="22"/>
        </w:rPr>
        <w:t>pachtovatel</w:t>
      </w:r>
      <w:r w:rsidRPr="00681621">
        <w:rPr>
          <w:rFonts w:ascii="Arial" w:hAnsi="Arial" w:cs="Arial"/>
          <w:sz w:val="22"/>
          <w:szCs w:val="22"/>
        </w:rPr>
        <w:t>“)</w:t>
      </w:r>
    </w:p>
    <w:p w14:paraId="14F7325C" w14:textId="77777777" w:rsidR="00FE5DA9" w:rsidRPr="00681621" w:rsidRDefault="00816208" w:rsidP="007F4902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– na straně jedné –</w:t>
      </w:r>
    </w:p>
    <w:p w14:paraId="6A53A446" w14:textId="77777777" w:rsidR="00FE5DA9" w:rsidRPr="00681621" w:rsidRDefault="00FE5DA9" w:rsidP="007F4902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a</w:t>
      </w:r>
    </w:p>
    <w:p w14:paraId="25D1FBC1" w14:textId="77777777" w:rsidR="00782D60" w:rsidRPr="00681621" w:rsidRDefault="00934F5E" w:rsidP="00782D60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é družstvo v Kozlovicích</w:t>
      </w:r>
    </w:p>
    <w:p w14:paraId="03B3EB4A" w14:textId="77777777" w:rsidR="00782D60" w:rsidRPr="00681621" w:rsidRDefault="00934F5E" w:rsidP="00782D60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ídlo: Kozlovice č.p. 924, 739 </w:t>
      </w:r>
      <w:proofErr w:type="gramStart"/>
      <w:r>
        <w:rPr>
          <w:rFonts w:ascii="Arial" w:hAnsi="Arial" w:cs="Arial"/>
          <w:bCs/>
          <w:sz w:val="22"/>
          <w:szCs w:val="22"/>
        </w:rPr>
        <w:t>47  Kozlovice</w:t>
      </w:r>
      <w:proofErr w:type="gramEnd"/>
    </w:p>
    <w:p w14:paraId="285636FF" w14:textId="77777777" w:rsidR="008A2B0E" w:rsidRPr="00681621" w:rsidRDefault="00934F5E" w:rsidP="008A2B0E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ČO: 439 63 315</w:t>
      </w:r>
    </w:p>
    <w:p w14:paraId="0E88A88F" w14:textId="77777777" w:rsidR="00782D60" w:rsidRDefault="00934F5E" w:rsidP="0065053E">
      <w:pPr>
        <w:tabs>
          <w:tab w:val="left" w:pos="568"/>
        </w:tabs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IČ: CZ43963315</w:t>
      </w:r>
    </w:p>
    <w:p w14:paraId="2BB73A36" w14:textId="77777777" w:rsidR="007F4902" w:rsidRPr="007F4902" w:rsidRDefault="007F4902" w:rsidP="007F490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7F4902">
        <w:rPr>
          <w:rFonts w:ascii="Arial" w:hAnsi="Arial" w:cs="Arial"/>
          <w:sz w:val="22"/>
          <w:szCs w:val="22"/>
          <w:lang w:eastAsia="en-US"/>
        </w:rPr>
        <w:t xml:space="preserve">zapsané v obchodním rejstříku vedeném Krajským soudem v Ostravě, oddíl </w:t>
      </w:r>
      <w:proofErr w:type="spellStart"/>
      <w:r w:rsidRPr="007F4902">
        <w:rPr>
          <w:rFonts w:ascii="Arial" w:hAnsi="Arial" w:cs="Arial"/>
          <w:sz w:val="22"/>
          <w:szCs w:val="22"/>
          <w:lang w:eastAsia="en-US"/>
        </w:rPr>
        <w:t>DrXXI</w:t>
      </w:r>
      <w:proofErr w:type="spellEnd"/>
      <w:r w:rsidRPr="007F4902">
        <w:rPr>
          <w:rFonts w:ascii="Arial" w:hAnsi="Arial" w:cs="Arial"/>
          <w:sz w:val="22"/>
          <w:szCs w:val="22"/>
          <w:lang w:eastAsia="en-US"/>
        </w:rPr>
        <w:t>, vložka 66</w:t>
      </w:r>
    </w:p>
    <w:p w14:paraId="2F40EF4D" w14:textId="77777777" w:rsidR="007F4902" w:rsidRDefault="007F4902" w:rsidP="007F4902">
      <w:pPr>
        <w:tabs>
          <w:tab w:val="left" w:pos="568"/>
        </w:tabs>
        <w:spacing w:after="60"/>
        <w:jc w:val="both"/>
        <w:rPr>
          <w:rFonts w:ascii="Arial" w:hAnsi="Arial" w:cs="Arial"/>
          <w:sz w:val="22"/>
          <w:szCs w:val="22"/>
          <w:lang w:eastAsia="en-US"/>
        </w:rPr>
      </w:pPr>
      <w:r w:rsidRPr="007F4902">
        <w:rPr>
          <w:rFonts w:ascii="Arial" w:hAnsi="Arial" w:cs="Arial"/>
          <w:sz w:val="22"/>
          <w:szCs w:val="22"/>
          <w:lang w:eastAsia="en-US"/>
        </w:rPr>
        <w:t xml:space="preserve">osoba oprávněná jednat za právnickou osobu: </w:t>
      </w:r>
    </w:p>
    <w:p w14:paraId="692933F6" w14:textId="77777777" w:rsidR="007F4902" w:rsidRPr="007F4902" w:rsidRDefault="007F4902" w:rsidP="007F490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proofErr w:type="gramStart"/>
      <w:r w:rsidRPr="007F4902">
        <w:rPr>
          <w:rFonts w:ascii="Arial" w:hAnsi="Arial" w:cs="Arial"/>
          <w:sz w:val="22"/>
          <w:szCs w:val="22"/>
          <w:lang w:eastAsia="en-US"/>
        </w:rPr>
        <w:t xml:space="preserve">Miroslav  </w:t>
      </w:r>
      <w:r w:rsidRPr="007F4902">
        <w:rPr>
          <w:rFonts w:ascii="Arial" w:hAnsi="Arial" w:cs="Arial"/>
          <w:spacing w:val="20"/>
          <w:sz w:val="22"/>
          <w:szCs w:val="22"/>
          <w:lang w:eastAsia="en-US"/>
        </w:rPr>
        <w:t>Kocián</w:t>
      </w:r>
      <w:proofErr w:type="gramEnd"/>
      <w:r w:rsidRPr="007F4902">
        <w:rPr>
          <w:rFonts w:ascii="Arial" w:hAnsi="Arial" w:cs="Arial"/>
          <w:sz w:val="22"/>
          <w:szCs w:val="22"/>
          <w:lang w:eastAsia="en-US"/>
        </w:rPr>
        <w:t xml:space="preserve"> – předseda představenstva</w:t>
      </w:r>
    </w:p>
    <w:p w14:paraId="6CBB6025" w14:textId="77777777" w:rsidR="007F4902" w:rsidRPr="007F4902" w:rsidRDefault="007F4902" w:rsidP="007F4902">
      <w:pPr>
        <w:tabs>
          <w:tab w:val="left" w:pos="568"/>
        </w:tabs>
        <w:spacing w:after="24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proofErr w:type="gramStart"/>
      <w:r w:rsidRPr="007F4902">
        <w:rPr>
          <w:rFonts w:ascii="Arial" w:hAnsi="Arial" w:cs="Arial"/>
          <w:sz w:val="22"/>
          <w:szCs w:val="22"/>
          <w:lang w:eastAsia="en-US"/>
        </w:rPr>
        <w:t xml:space="preserve">Petr  </w:t>
      </w:r>
      <w:r w:rsidRPr="007F4902">
        <w:rPr>
          <w:rFonts w:ascii="Arial" w:hAnsi="Arial" w:cs="Arial"/>
          <w:spacing w:val="20"/>
          <w:sz w:val="22"/>
          <w:szCs w:val="22"/>
          <w:lang w:eastAsia="en-US"/>
        </w:rPr>
        <w:t>Tománek</w:t>
      </w:r>
      <w:proofErr w:type="gramEnd"/>
      <w:r w:rsidRPr="007F4902">
        <w:rPr>
          <w:rFonts w:ascii="Arial" w:hAnsi="Arial" w:cs="Arial"/>
          <w:sz w:val="22"/>
          <w:szCs w:val="22"/>
          <w:lang w:eastAsia="en-US"/>
        </w:rPr>
        <w:t xml:space="preserve"> – místopředseda představenstva</w:t>
      </w:r>
    </w:p>
    <w:p w14:paraId="6B646E57" w14:textId="77777777" w:rsidR="00FE5DA9" w:rsidRPr="00681621" w:rsidRDefault="00934F5E" w:rsidP="00877E61">
      <w:p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"pachtýř</w:t>
      </w:r>
      <w:r w:rsidR="00FE5DA9" w:rsidRPr="00681621">
        <w:rPr>
          <w:rFonts w:ascii="Arial" w:hAnsi="Arial" w:cs="Arial"/>
          <w:sz w:val="22"/>
          <w:szCs w:val="22"/>
        </w:rPr>
        <w:t>")</w:t>
      </w:r>
    </w:p>
    <w:p w14:paraId="06E9E609" w14:textId="77777777" w:rsidR="00FE5DA9" w:rsidRPr="00681621" w:rsidRDefault="00816208" w:rsidP="007F4902">
      <w:pPr>
        <w:spacing w:after="840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– na straně druhé –</w:t>
      </w:r>
    </w:p>
    <w:p w14:paraId="562AA66F" w14:textId="77777777" w:rsidR="00FE5DA9" w:rsidRPr="00681621" w:rsidRDefault="00FE5DA9" w:rsidP="007F4902">
      <w:pPr>
        <w:spacing w:after="84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uzavírají tento</w:t>
      </w:r>
      <w:r w:rsidR="001C5E58" w:rsidRPr="00681621">
        <w:rPr>
          <w:rFonts w:ascii="Arial" w:hAnsi="Arial" w:cs="Arial"/>
          <w:sz w:val="22"/>
          <w:szCs w:val="22"/>
        </w:rPr>
        <w:t xml:space="preserve"> </w:t>
      </w:r>
      <w:r w:rsidR="00816208" w:rsidRPr="00681621">
        <w:rPr>
          <w:rFonts w:ascii="Arial" w:hAnsi="Arial" w:cs="Arial"/>
          <w:sz w:val="22"/>
          <w:szCs w:val="22"/>
        </w:rPr>
        <w:t>doda</w:t>
      </w:r>
      <w:r w:rsidR="00934F5E">
        <w:rPr>
          <w:rFonts w:ascii="Arial" w:hAnsi="Arial" w:cs="Arial"/>
          <w:sz w:val="22"/>
          <w:szCs w:val="22"/>
        </w:rPr>
        <w:t>tek č. 1 k pachtovní smlouvě č. 30 N 16/55 ze dne 21. 9. 2016</w:t>
      </w:r>
      <w:r w:rsidR="00681621">
        <w:rPr>
          <w:rFonts w:ascii="Arial" w:hAnsi="Arial" w:cs="Arial"/>
          <w:sz w:val="22"/>
          <w:szCs w:val="22"/>
        </w:rPr>
        <w:t xml:space="preserve"> (dále jen „smlouva“)</w:t>
      </w:r>
      <w:r w:rsidR="00816208" w:rsidRPr="00681621">
        <w:rPr>
          <w:rFonts w:ascii="Arial" w:hAnsi="Arial" w:cs="Arial"/>
          <w:sz w:val="22"/>
          <w:szCs w:val="22"/>
        </w:rPr>
        <w:t xml:space="preserve">, kterým se </w:t>
      </w:r>
      <w:r w:rsidR="00934F5E">
        <w:rPr>
          <w:rFonts w:ascii="Arial" w:hAnsi="Arial" w:cs="Arial"/>
          <w:sz w:val="22"/>
          <w:szCs w:val="22"/>
        </w:rPr>
        <w:t>mění předmět pachtu a výše ročního pachtovného</w:t>
      </w:r>
      <w:r w:rsidR="00F33B62" w:rsidRPr="00681621">
        <w:rPr>
          <w:rFonts w:ascii="Arial" w:hAnsi="Arial" w:cs="Arial"/>
          <w:sz w:val="22"/>
          <w:szCs w:val="22"/>
        </w:rPr>
        <w:t>.</w:t>
      </w:r>
    </w:p>
    <w:p w14:paraId="3D3FCEE2" w14:textId="77777777" w:rsidR="00782D60" w:rsidRPr="00681621" w:rsidRDefault="00A30179" w:rsidP="00CB02C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 xml:space="preserve">Na základě </w:t>
      </w:r>
      <w:r w:rsidR="00681621">
        <w:rPr>
          <w:rFonts w:ascii="Arial" w:hAnsi="Arial" w:cs="Arial"/>
          <w:sz w:val="22"/>
          <w:szCs w:val="22"/>
        </w:rPr>
        <w:t xml:space="preserve">čl. V </w:t>
      </w:r>
      <w:r w:rsidR="00934F5E">
        <w:rPr>
          <w:rFonts w:ascii="Arial" w:hAnsi="Arial" w:cs="Arial"/>
          <w:sz w:val="22"/>
          <w:szCs w:val="22"/>
        </w:rPr>
        <w:t>smlouvy je pachtýř</w:t>
      </w:r>
      <w:r w:rsidRPr="00681621">
        <w:rPr>
          <w:rFonts w:ascii="Arial" w:hAnsi="Arial" w:cs="Arial"/>
          <w:sz w:val="22"/>
          <w:szCs w:val="22"/>
        </w:rPr>
        <w:t xml:space="preserve"> povinen platit pro</w:t>
      </w:r>
      <w:r w:rsidR="00934F5E">
        <w:rPr>
          <w:rFonts w:ascii="Arial" w:hAnsi="Arial" w:cs="Arial"/>
          <w:sz w:val="22"/>
          <w:szCs w:val="22"/>
        </w:rPr>
        <w:t>pachtovateli roční pachtovné</w:t>
      </w:r>
      <w:r w:rsidRPr="00681621">
        <w:rPr>
          <w:rFonts w:ascii="Arial" w:hAnsi="Arial" w:cs="Arial"/>
          <w:sz w:val="22"/>
          <w:szCs w:val="22"/>
        </w:rPr>
        <w:t xml:space="preserve"> ve výši </w:t>
      </w:r>
      <w:r w:rsidR="00934F5E">
        <w:rPr>
          <w:rFonts w:ascii="Arial" w:hAnsi="Arial" w:cs="Arial"/>
          <w:sz w:val="22"/>
          <w:szCs w:val="22"/>
        </w:rPr>
        <w:t>1 176</w:t>
      </w:r>
      <w:r w:rsidRPr="00681621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934F5E">
        <w:rPr>
          <w:rFonts w:ascii="Arial" w:hAnsi="Arial" w:cs="Arial"/>
          <w:sz w:val="22"/>
          <w:szCs w:val="22"/>
        </w:rPr>
        <w:t>Jedentisícjednostosedmdesátšest</w:t>
      </w:r>
      <w:r w:rsidR="008A2B0E" w:rsidRPr="00681621">
        <w:rPr>
          <w:rFonts w:ascii="Arial" w:hAnsi="Arial" w:cs="Arial"/>
          <w:sz w:val="22"/>
          <w:szCs w:val="22"/>
        </w:rPr>
        <w:t>korun</w:t>
      </w:r>
      <w:proofErr w:type="spellEnd"/>
      <w:r w:rsidR="008A2B0E" w:rsidRPr="00681621">
        <w:rPr>
          <w:rFonts w:ascii="Arial" w:hAnsi="Arial" w:cs="Arial"/>
          <w:sz w:val="22"/>
          <w:szCs w:val="22"/>
        </w:rPr>
        <w:t xml:space="preserve"> </w:t>
      </w:r>
      <w:r w:rsidRPr="00681621">
        <w:rPr>
          <w:rFonts w:ascii="Arial" w:hAnsi="Arial" w:cs="Arial"/>
          <w:sz w:val="22"/>
          <w:szCs w:val="22"/>
        </w:rPr>
        <w:t>česk</w:t>
      </w:r>
      <w:r w:rsidR="008A2B0E" w:rsidRPr="00681621">
        <w:rPr>
          <w:rFonts w:ascii="Arial" w:hAnsi="Arial" w:cs="Arial"/>
          <w:sz w:val="22"/>
          <w:szCs w:val="22"/>
        </w:rPr>
        <w:t>ých</w:t>
      </w:r>
      <w:r w:rsidRPr="00681621">
        <w:rPr>
          <w:rFonts w:ascii="Arial" w:hAnsi="Arial" w:cs="Arial"/>
          <w:sz w:val="22"/>
          <w:szCs w:val="22"/>
        </w:rPr>
        <w:t>).</w:t>
      </w:r>
    </w:p>
    <w:p w14:paraId="53F096C8" w14:textId="77777777" w:rsidR="009924C9" w:rsidRPr="001C190D" w:rsidRDefault="00934F5E" w:rsidP="001C190D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6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luvní strany se dohod</w:t>
      </w:r>
      <w:r w:rsidR="001C190D">
        <w:rPr>
          <w:rFonts w:ascii="Arial" w:hAnsi="Arial" w:cs="Arial"/>
          <w:iCs/>
          <w:sz w:val="22"/>
          <w:szCs w:val="22"/>
        </w:rPr>
        <w:t>l</w:t>
      </w:r>
      <w:r>
        <w:rPr>
          <w:rFonts w:ascii="Arial" w:hAnsi="Arial" w:cs="Arial"/>
          <w:iCs/>
          <w:sz w:val="22"/>
          <w:szCs w:val="22"/>
        </w:rPr>
        <w:t>y na tom</w:t>
      </w:r>
      <w:r w:rsidR="001C190D">
        <w:rPr>
          <w:rFonts w:ascii="Arial" w:hAnsi="Arial" w:cs="Arial"/>
          <w:iCs/>
          <w:sz w:val="22"/>
          <w:szCs w:val="22"/>
        </w:rPr>
        <w:t>, že pachtovné specifikované v bodě 1. tohoto dodatku bude zvýšeno z důvodu obnovy</w:t>
      </w:r>
      <w:r w:rsidR="009924C9" w:rsidRPr="00681621">
        <w:rPr>
          <w:rFonts w:ascii="Arial" w:hAnsi="Arial" w:cs="Arial"/>
          <w:iCs/>
          <w:sz w:val="22"/>
          <w:szCs w:val="22"/>
        </w:rPr>
        <w:t xml:space="preserve"> katastrálního operátu v katastrálním území </w:t>
      </w:r>
      <w:r w:rsidR="00720A6B">
        <w:rPr>
          <w:rFonts w:ascii="Arial" w:hAnsi="Arial" w:cs="Arial"/>
          <w:iCs/>
          <w:sz w:val="22"/>
          <w:szCs w:val="22"/>
        </w:rPr>
        <w:t>Kozlovice a řízením zn. Z</w:t>
      </w:r>
      <w:r w:rsidR="00720A6B">
        <w:rPr>
          <w:rFonts w:ascii="Arial" w:hAnsi="Arial" w:cs="Arial"/>
          <w:iCs/>
          <w:sz w:val="22"/>
          <w:szCs w:val="22"/>
        </w:rPr>
        <w:noBreakHyphen/>
        <w:t>2408/2017</w:t>
      </w:r>
      <w:r w:rsidR="001C190D">
        <w:rPr>
          <w:rFonts w:ascii="Arial" w:hAnsi="Arial" w:cs="Arial"/>
          <w:iCs/>
          <w:sz w:val="22"/>
          <w:szCs w:val="22"/>
        </w:rPr>
        <w:t xml:space="preserve"> na částku 1 194 Kč (</w:t>
      </w:r>
      <w:proofErr w:type="spellStart"/>
      <w:r w:rsidR="001C190D">
        <w:rPr>
          <w:rFonts w:ascii="Arial" w:hAnsi="Arial" w:cs="Arial"/>
          <w:iCs/>
          <w:sz w:val="22"/>
          <w:szCs w:val="22"/>
        </w:rPr>
        <w:t>Jedentisícjednostodevadesátčtyřikoruny</w:t>
      </w:r>
      <w:proofErr w:type="spellEnd"/>
      <w:r w:rsidR="001C190D">
        <w:rPr>
          <w:rFonts w:ascii="Arial" w:hAnsi="Arial" w:cs="Arial"/>
          <w:iCs/>
          <w:sz w:val="22"/>
          <w:szCs w:val="22"/>
        </w:rPr>
        <w:t xml:space="preserve"> české).</w:t>
      </w:r>
    </w:p>
    <w:p w14:paraId="4FD558F6" w14:textId="77777777" w:rsidR="007F4902" w:rsidRDefault="007F4902" w:rsidP="00CB02C4">
      <w:pPr>
        <w:tabs>
          <w:tab w:val="left" w:pos="426"/>
        </w:tabs>
        <w:spacing w:after="80"/>
        <w:jc w:val="right"/>
        <w:rPr>
          <w:rFonts w:ascii="Arial" w:hAnsi="Arial" w:cs="Arial"/>
          <w:sz w:val="22"/>
          <w:szCs w:val="22"/>
        </w:rPr>
      </w:pPr>
    </w:p>
    <w:p w14:paraId="46C2BB32" w14:textId="77777777" w:rsidR="007F4902" w:rsidRDefault="007F4902" w:rsidP="001C190D">
      <w:pPr>
        <w:tabs>
          <w:tab w:val="left" w:pos="426"/>
        </w:tabs>
        <w:spacing w:after="80"/>
        <w:jc w:val="both"/>
        <w:rPr>
          <w:rFonts w:ascii="Arial" w:hAnsi="Arial" w:cs="Arial"/>
          <w:sz w:val="22"/>
          <w:szCs w:val="22"/>
        </w:rPr>
      </w:pPr>
    </w:p>
    <w:p w14:paraId="3794413C" w14:textId="77777777" w:rsidR="001C190D" w:rsidRPr="001C190D" w:rsidRDefault="001C190D" w:rsidP="005A467E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 výše uvedeného</w:t>
      </w:r>
      <w:r w:rsidR="00431476">
        <w:rPr>
          <w:rFonts w:ascii="Arial" w:hAnsi="Arial" w:cs="Arial"/>
          <w:sz w:val="22"/>
          <w:szCs w:val="22"/>
        </w:rPr>
        <w:t xml:space="preserve"> důvodů se upřesňuje předmět pachtu</w:t>
      </w:r>
      <w:r w:rsidRPr="001C190D">
        <w:rPr>
          <w:rFonts w:ascii="Arial" w:hAnsi="Arial" w:cs="Arial"/>
          <w:sz w:val="22"/>
          <w:szCs w:val="22"/>
        </w:rPr>
        <w:t xml:space="preserve"> následovně:</w:t>
      </w:r>
    </w:p>
    <w:tbl>
      <w:tblPr>
        <w:tblW w:w="9184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472"/>
        <w:gridCol w:w="358"/>
        <w:gridCol w:w="814"/>
        <w:gridCol w:w="719"/>
        <w:gridCol w:w="848"/>
        <w:gridCol w:w="798"/>
        <w:gridCol w:w="341"/>
        <w:gridCol w:w="698"/>
        <w:gridCol w:w="731"/>
        <w:gridCol w:w="2564"/>
      </w:tblGrid>
      <w:tr w:rsidR="00934F5E" w:rsidRPr="006A77FD" w14:paraId="576A4701" w14:textId="77777777" w:rsidTr="007F4902">
        <w:trPr>
          <w:trHeight w:val="477"/>
        </w:trPr>
        <w:tc>
          <w:tcPr>
            <w:tcW w:w="40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976CFE" w14:textId="77777777" w:rsidR="00934F5E" w:rsidRPr="00573DD7" w:rsidRDefault="00934F5E" w:rsidP="00CE10C0">
            <w:pPr>
              <w:ind w:left="11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ůvodní parcela</w:t>
            </w:r>
          </w:p>
        </w:tc>
        <w:tc>
          <w:tcPr>
            <w:tcW w:w="51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3D3014" w14:textId="77777777" w:rsidR="00934F5E" w:rsidRPr="00573DD7" w:rsidRDefault="00934F5E" w:rsidP="00CE10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novená parcela</w:t>
            </w:r>
          </w:p>
        </w:tc>
      </w:tr>
      <w:tr w:rsidR="00934F5E" w:rsidRPr="006A77FD" w14:paraId="337E996A" w14:textId="77777777" w:rsidTr="00CE10C0">
        <w:trPr>
          <w:trHeight w:val="215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32E61B" w14:textId="77777777" w:rsidR="00934F5E" w:rsidRPr="006B0EBF" w:rsidRDefault="00934F5E" w:rsidP="00CE10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EBF">
              <w:rPr>
                <w:rFonts w:ascii="Arial" w:hAnsi="Arial" w:cs="Arial"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47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24D22" w14:textId="77777777" w:rsidR="00934F5E" w:rsidRPr="006B0EBF" w:rsidRDefault="00934F5E" w:rsidP="00CE1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EBF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5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3D45FB73" w14:textId="77777777" w:rsidR="00934F5E" w:rsidRPr="006B0EBF" w:rsidRDefault="00934F5E" w:rsidP="00CE10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EBF">
              <w:rPr>
                <w:rFonts w:ascii="Arial" w:hAnsi="Arial" w:cs="Arial"/>
                <w:color w:val="000000"/>
                <w:sz w:val="18"/>
                <w:szCs w:val="18"/>
              </w:rPr>
              <w:t>díl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40CC4C69" w14:textId="77777777" w:rsidR="00934F5E" w:rsidRPr="006B0EBF" w:rsidRDefault="00934F5E" w:rsidP="00CE10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EBF">
              <w:rPr>
                <w:rFonts w:ascii="Arial" w:hAnsi="Arial" w:cs="Arial"/>
                <w:color w:val="000000"/>
                <w:sz w:val="18"/>
                <w:szCs w:val="18"/>
              </w:rPr>
              <w:t>skupina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789C259E" w14:textId="77777777" w:rsidR="00934F5E" w:rsidRPr="00573DD7" w:rsidRDefault="00934F5E" w:rsidP="00CE10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195C178F" w14:textId="77777777" w:rsidR="00934F5E" w:rsidRPr="00573DD7" w:rsidRDefault="00934F5E" w:rsidP="00CE10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0097D8" w14:textId="77777777" w:rsidR="00934F5E" w:rsidRPr="00573DD7" w:rsidRDefault="00934F5E" w:rsidP="00CE10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parcelní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1ACE43F0" w14:textId="77777777" w:rsidR="00934F5E" w:rsidRPr="00573DD7" w:rsidRDefault="00934F5E" w:rsidP="00CE1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76111B70" w14:textId="77777777" w:rsidR="00934F5E" w:rsidRPr="00573DD7" w:rsidRDefault="00934F5E" w:rsidP="00CE10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09567BF2" w14:textId="77777777" w:rsidR="00934F5E" w:rsidRPr="00573DD7" w:rsidRDefault="00934F5E" w:rsidP="00CE10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výměra</w:t>
            </w:r>
          </w:p>
        </w:tc>
        <w:tc>
          <w:tcPr>
            <w:tcW w:w="25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5DDA7E3" w14:textId="77777777" w:rsidR="00934F5E" w:rsidRPr="00573DD7" w:rsidRDefault="00934F5E" w:rsidP="00CE10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druh pozemku</w:t>
            </w:r>
          </w:p>
        </w:tc>
      </w:tr>
      <w:tr w:rsidR="00934F5E" w:rsidRPr="006A77FD" w14:paraId="17741433" w14:textId="77777777" w:rsidTr="00CE10C0">
        <w:trPr>
          <w:trHeight w:val="331"/>
        </w:trPr>
        <w:tc>
          <w:tcPr>
            <w:tcW w:w="84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1AD04B35" w14:textId="77777777" w:rsidR="00934F5E" w:rsidRPr="006B0EBF" w:rsidRDefault="00934F5E" w:rsidP="00CE10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EBF">
              <w:rPr>
                <w:rFonts w:ascii="Arial" w:hAnsi="Arial" w:cs="Arial"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43E1DF9C" w14:textId="77777777" w:rsidR="00934F5E" w:rsidRPr="006B0EBF" w:rsidRDefault="00934F5E" w:rsidP="00CE1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EB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B4C35B8" w14:textId="77777777" w:rsidR="00934F5E" w:rsidRPr="006B0EBF" w:rsidRDefault="00934F5E" w:rsidP="00CE10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EB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5B5A9B6" w14:textId="77777777" w:rsidR="00934F5E" w:rsidRPr="006B0EBF" w:rsidRDefault="00934F5E" w:rsidP="00CE10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EB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53C8B19" w14:textId="77777777" w:rsidR="00934F5E" w:rsidRPr="00573DD7" w:rsidRDefault="00934F5E" w:rsidP="00CE10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5EB13212" w14:textId="77777777" w:rsidR="00934F5E" w:rsidRPr="00573DD7" w:rsidRDefault="00934F5E" w:rsidP="00CE10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79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4EDABD45" w14:textId="77777777" w:rsidR="00934F5E" w:rsidRPr="00573DD7" w:rsidRDefault="00934F5E" w:rsidP="00CE10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34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389BED03" w14:textId="77777777" w:rsidR="00934F5E" w:rsidRPr="00573DD7" w:rsidRDefault="00934F5E" w:rsidP="00CE10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50E069F9" w14:textId="77777777" w:rsidR="00934F5E" w:rsidRPr="00573DD7" w:rsidRDefault="00934F5E" w:rsidP="00CE10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evid</w:t>
            </w:r>
            <w:proofErr w:type="spellEnd"/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C4E6626" w14:textId="77777777" w:rsidR="00934F5E" w:rsidRPr="00573DD7" w:rsidRDefault="00934F5E" w:rsidP="00CE10C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v m²</w:t>
            </w:r>
          </w:p>
        </w:tc>
        <w:tc>
          <w:tcPr>
            <w:tcW w:w="2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6B1A0D5" w14:textId="77777777" w:rsidR="00934F5E" w:rsidRPr="00573DD7" w:rsidRDefault="00934F5E" w:rsidP="00CE10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34F5E" w:rsidRPr="006A77FD" w14:paraId="75084C4B" w14:textId="77777777" w:rsidTr="00CE10C0">
        <w:trPr>
          <w:trHeight w:val="277"/>
        </w:trPr>
        <w:tc>
          <w:tcPr>
            <w:tcW w:w="8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37B614" w14:textId="77777777" w:rsidR="00934F5E" w:rsidRPr="006B0EBF" w:rsidRDefault="00E42D2E" w:rsidP="00E42D2E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8</w:t>
            </w:r>
            <w:r w:rsidR="00934F5E" w:rsidRPr="006B0EBF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0F709" w14:textId="77777777" w:rsidR="00934F5E" w:rsidRPr="006B0EBF" w:rsidRDefault="00934F5E" w:rsidP="00CE10C0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E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421B89C" w14:textId="77777777" w:rsidR="00934F5E" w:rsidRPr="006B0EBF" w:rsidRDefault="00934F5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E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2CB41630" w14:textId="77777777" w:rsidR="00934F5E" w:rsidRPr="006B0EBF" w:rsidRDefault="00934F5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13C3EDEE" w14:textId="77777777" w:rsidR="00934F5E" w:rsidRPr="00573DD7" w:rsidRDefault="00934F5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5E8B89AB" w14:textId="77777777" w:rsidR="00934F5E" w:rsidRPr="00573DD7" w:rsidRDefault="00E42D2E" w:rsidP="00CE10C0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79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2D4688" w14:textId="77777777" w:rsidR="00934F5E" w:rsidRPr="00573DD7" w:rsidRDefault="00E42D2E" w:rsidP="00CE10C0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8</w:t>
            </w:r>
            <w:r w:rsidR="00934F5E" w:rsidRPr="00573DD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25F787FB" w14:textId="77777777" w:rsidR="00934F5E" w:rsidRPr="00573DD7" w:rsidRDefault="00934F5E" w:rsidP="00CE10C0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242860FB" w14:textId="77777777" w:rsidR="00934F5E" w:rsidRPr="00573DD7" w:rsidRDefault="00934F5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KN</w:t>
            </w:r>
          </w:p>
        </w:tc>
        <w:tc>
          <w:tcPr>
            <w:tcW w:w="7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3C1D4AE3" w14:textId="77777777" w:rsidR="00934F5E" w:rsidRPr="00573DD7" w:rsidRDefault="00E42D2E" w:rsidP="00E42D2E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2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4ACEA7CD" w14:textId="77777777" w:rsidR="00934F5E" w:rsidRPr="00573DD7" w:rsidRDefault="00934F5E" w:rsidP="00E42D2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E42D2E">
              <w:rPr>
                <w:rFonts w:ascii="Arial" w:hAnsi="Arial" w:cs="Arial"/>
                <w:color w:val="000000"/>
                <w:sz w:val="18"/>
                <w:szCs w:val="18"/>
              </w:rPr>
              <w:t>rn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</w:t>
            </w:r>
            <w:r w:rsidR="00E42D2E">
              <w:rPr>
                <w:rFonts w:ascii="Arial" w:hAnsi="Arial" w:cs="Arial"/>
                <w:color w:val="000000"/>
                <w:sz w:val="18"/>
                <w:szCs w:val="18"/>
              </w:rPr>
              <w:t>ůda</w:t>
            </w:r>
          </w:p>
        </w:tc>
      </w:tr>
      <w:tr w:rsidR="00934F5E" w:rsidRPr="006A77FD" w14:paraId="2E38E085" w14:textId="77777777" w:rsidTr="00CE10C0">
        <w:trPr>
          <w:trHeight w:val="135"/>
        </w:trPr>
        <w:tc>
          <w:tcPr>
            <w:tcW w:w="8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5A63DDDE" w14:textId="77777777" w:rsidR="00934F5E" w:rsidRPr="006B0EBF" w:rsidRDefault="00E42D2E" w:rsidP="00CE10C0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0/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37AF8" w14:textId="77777777" w:rsidR="00934F5E" w:rsidRPr="006B0EBF" w:rsidRDefault="00E42D2E" w:rsidP="00CE10C0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BD15674" w14:textId="77777777" w:rsidR="00934F5E" w:rsidRPr="006B0EBF" w:rsidRDefault="00E42D2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8EEA297" w14:textId="77777777" w:rsidR="00934F5E" w:rsidRPr="006B0EBF" w:rsidRDefault="00E42D2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5E05DD6" w14:textId="77777777" w:rsidR="00934F5E" w:rsidRPr="00573DD7" w:rsidRDefault="00934F5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B7CB290" w14:textId="77777777" w:rsidR="00934F5E" w:rsidRPr="00573DD7" w:rsidRDefault="00E42D2E" w:rsidP="00CE10C0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5</w:t>
            </w:r>
          </w:p>
        </w:tc>
        <w:tc>
          <w:tcPr>
            <w:tcW w:w="79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19DAED4C" w14:textId="77777777" w:rsidR="00934F5E" w:rsidRPr="00573DD7" w:rsidRDefault="00E42D2E" w:rsidP="00CE10C0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1/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ECE2BD0" w14:textId="77777777" w:rsidR="00934F5E" w:rsidRPr="00573DD7" w:rsidRDefault="00934F5E" w:rsidP="00CE10C0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673B509" w14:textId="77777777" w:rsidR="00934F5E" w:rsidRPr="00573DD7" w:rsidRDefault="00934F5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KN</w:t>
            </w:r>
          </w:p>
        </w:tc>
        <w:tc>
          <w:tcPr>
            <w:tcW w:w="7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FF4F874" w14:textId="77777777" w:rsidR="00934F5E" w:rsidRPr="00573DD7" w:rsidRDefault="00E42D2E" w:rsidP="00CE10C0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88</w:t>
            </w:r>
          </w:p>
        </w:tc>
        <w:tc>
          <w:tcPr>
            <w:tcW w:w="2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3EC6058" w14:textId="77777777" w:rsidR="00934F5E" w:rsidRPr="00573DD7" w:rsidRDefault="00934F5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orná půda</w:t>
            </w:r>
          </w:p>
        </w:tc>
      </w:tr>
      <w:tr w:rsidR="00934F5E" w:rsidRPr="006A77FD" w14:paraId="4BF01885" w14:textId="77777777" w:rsidTr="00CE10C0">
        <w:trPr>
          <w:trHeight w:val="135"/>
        </w:trPr>
        <w:tc>
          <w:tcPr>
            <w:tcW w:w="8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570A0BE8" w14:textId="77777777" w:rsidR="00934F5E" w:rsidRPr="006B0EBF" w:rsidRDefault="00934F5E" w:rsidP="00CE10C0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7A8F6" w14:textId="77777777" w:rsidR="00934F5E" w:rsidRPr="006B0EBF" w:rsidRDefault="00934F5E" w:rsidP="00CE10C0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499AB81" w14:textId="77777777" w:rsidR="00934F5E" w:rsidRPr="006B0EBF" w:rsidRDefault="00934F5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65527F1" w14:textId="77777777" w:rsidR="00934F5E" w:rsidRPr="006B0EBF" w:rsidRDefault="00934F5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BEA053E" w14:textId="77777777" w:rsidR="00934F5E" w:rsidRPr="00573DD7" w:rsidRDefault="00934F5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BD7FA4F" w14:textId="77777777" w:rsidR="00934F5E" w:rsidRPr="00573DD7" w:rsidRDefault="00934F5E" w:rsidP="00CE10C0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67AA79EB" w14:textId="77777777" w:rsidR="00934F5E" w:rsidRPr="00573DD7" w:rsidRDefault="00E42D2E" w:rsidP="00CE10C0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9</w:t>
            </w:r>
            <w:r w:rsidR="00934F5E" w:rsidRPr="00573DD7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21428AE" w14:textId="77777777" w:rsidR="00934F5E" w:rsidRPr="00573DD7" w:rsidRDefault="00E42D2E" w:rsidP="00CE10C0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A695BCD" w14:textId="77777777" w:rsidR="00934F5E" w:rsidRPr="00573DD7" w:rsidRDefault="00934F5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KN</w:t>
            </w:r>
          </w:p>
        </w:tc>
        <w:tc>
          <w:tcPr>
            <w:tcW w:w="7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6F390FB" w14:textId="77777777" w:rsidR="00934F5E" w:rsidRPr="00573DD7" w:rsidRDefault="00E42D2E" w:rsidP="00CE10C0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90DA7ED" w14:textId="77777777" w:rsidR="00934F5E" w:rsidRPr="00573DD7" w:rsidRDefault="00E42D2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trvalý travní porost</w:t>
            </w:r>
          </w:p>
        </w:tc>
      </w:tr>
      <w:tr w:rsidR="00934F5E" w:rsidRPr="006A77FD" w14:paraId="4F4EC1B9" w14:textId="77777777" w:rsidTr="00CE10C0">
        <w:trPr>
          <w:trHeight w:val="135"/>
        </w:trPr>
        <w:tc>
          <w:tcPr>
            <w:tcW w:w="8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54E995F5" w14:textId="77777777" w:rsidR="00934F5E" w:rsidRPr="006B0EBF" w:rsidRDefault="00E42D2E" w:rsidP="00CE10C0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1/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ACA92" w14:textId="77777777" w:rsidR="00934F5E" w:rsidRPr="006B0EBF" w:rsidRDefault="00E42D2E" w:rsidP="00CE10C0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4AA1277" w14:textId="77777777" w:rsidR="00934F5E" w:rsidRPr="006B0EBF" w:rsidRDefault="00E42D2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B932763" w14:textId="77777777" w:rsidR="00934F5E" w:rsidRPr="006B0EBF" w:rsidRDefault="00E42D2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75AD7BB" w14:textId="77777777" w:rsidR="00934F5E" w:rsidRPr="00573DD7" w:rsidRDefault="00934F5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31307D0" w14:textId="77777777" w:rsidR="00934F5E" w:rsidRPr="00573DD7" w:rsidRDefault="00E42D2E" w:rsidP="00CE10C0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2</w:t>
            </w:r>
          </w:p>
        </w:tc>
        <w:tc>
          <w:tcPr>
            <w:tcW w:w="79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0C1F791A" w14:textId="77777777" w:rsidR="00934F5E" w:rsidRPr="00573DD7" w:rsidRDefault="00E42D2E" w:rsidP="00CE10C0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1</w:t>
            </w:r>
            <w:r w:rsidR="00934F5E" w:rsidRPr="00573DD7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E759950" w14:textId="77777777" w:rsidR="00934F5E" w:rsidRPr="00573DD7" w:rsidRDefault="00934F5E" w:rsidP="00CE10C0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0876BBD" w14:textId="77777777" w:rsidR="00934F5E" w:rsidRPr="00573DD7" w:rsidRDefault="00934F5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KN</w:t>
            </w:r>
          </w:p>
        </w:tc>
        <w:tc>
          <w:tcPr>
            <w:tcW w:w="7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63D32E0" w14:textId="77777777" w:rsidR="00934F5E" w:rsidRPr="00573DD7" w:rsidRDefault="00E42D2E" w:rsidP="00CE10C0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00</w:t>
            </w:r>
          </w:p>
        </w:tc>
        <w:tc>
          <w:tcPr>
            <w:tcW w:w="2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4D58B53" w14:textId="77777777" w:rsidR="00934F5E" w:rsidRPr="00573DD7" w:rsidRDefault="00934F5E" w:rsidP="00CE10C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orná půda</w:t>
            </w:r>
          </w:p>
        </w:tc>
      </w:tr>
      <w:tr w:rsidR="00E42D2E" w:rsidRPr="006A77FD" w14:paraId="13D1FA87" w14:textId="77777777" w:rsidTr="00CE10C0">
        <w:trPr>
          <w:trHeight w:val="135"/>
        </w:trPr>
        <w:tc>
          <w:tcPr>
            <w:tcW w:w="8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1B6AB67E" w14:textId="77777777" w:rsidR="00E42D2E" w:rsidRPr="006B0EBF" w:rsidRDefault="00E42D2E" w:rsidP="00E42D2E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3</w:t>
            </w:r>
            <w:r w:rsidRPr="006B0EBF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7C2E8" w14:textId="77777777" w:rsidR="00E42D2E" w:rsidRPr="006B0EBF" w:rsidRDefault="00E42D2E" w:rsidP="00E42D2E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12D34E5" w14:textId="77777777" w:rsidR="00E42D2E" w:rsidRPr="006B0EBF" w:rsidRDefault="00E42D2E" w:rsidP="00E42D2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E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E52FD45" w14:textId="77777777" w:rsidR="00E42D2E" w:rsidRPr="006B0EBF" w:rsidRDefault="00E42D2E" w:rsidP="00E42D2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0CB363A" w14:textId="77777777" w:rsidR="00E42D2E" w:rsidRPr="00573DD7" w:rsidRDefault="00E42D2E" w:rsidP="00E42D2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EEC3A25" w14:textId="77777777" w:rsidR="00E42D2E" w:rsidRPr="00573DD7" w:rsidRDefault="00E42D2E" w:rsidP="00E42D2E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79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677F6692" w14:textId="77777777" w:rsidR="00E42D2E" w:rsidRPr="00573DD7" w:rsidRDefault="00E42D2E" w:rsidP="00E42D2E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0</w:t>
            </w: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D8ED3AC" w14:textId="77777777" w:rsidR="00E42D2E" w:rsidRPr="00573DD7" w:rsidRDefault="00E42D2E" w:rsidP="00E42D2E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B5B1ECA" w14:textId="77777777" w:rsidR="00E42D2E" w:rsidRPr="00573DD7" w:rsidRDefault="00E42D2E" w:rsidP="00E42D2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KN</w:t>
            </w:r>
          </w:p>
        </w:tc>
        <w:tc>
          <w:tcPr>
            <w:tcW w:w="7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1B8F2CA" w14:textId="77777777" w:rsidR="00E42D2E" w:rsidRPr="00573DD7" w:rsidRDefault="00E42D2E" w:rsidP="00E42D2E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2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F470D31" w14:textId="77777777" w:rsidR="00E42D2E" w:rsidRPr="00573DD7" w:rsidRDefault="00E42D2E" w:rsidP="00E42D2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ná půda</w:t>
            </w:r>
          </w:p>
        </w:tc>
      </w:tr>
      <w:tr w:rsidR="00E42D2E" w:rsidRPr="006A77FD" w14:paraId="5105D10A" w14:textId="77777777" w:rsidTr="00CE10C0">
        <w:trPr>
          <w:trHeight w:val="135"/>
        </w:trPr>
        <w:tc>
          <w:tcPr>
            <w:tcW w:w="84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7984CBE8" w14:textId="77777777" w:rsidR="00E42D2E" w:rsidRPr="006B0EBF" w:rsidRDefault="00E42D2E" w:rsidP="00E42D2E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F6C54" w14:textId="77777777" w:rsidR="00E42D2E" w:rsidRPr="006B0EBF" w:rsidRDefault="00E42D2E" w:rsidP="00E42D2E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73BC5D4" w14:textId="77777777" w:rsidR="00E42D2E" w:rsidRPr="006B0EBF" w:rsidRDefault="00E42D2E" w:rsidP="00E42D2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B2144D6" w14:textId="77777777" w:rsidR="00E42D2E" w:rsidRPr="006B0EBF" w:rsidRDefault="00E42D2E" w:rsidP="00E42D2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65A9218" w14:textId="77777777" w:rsidR="00E42D2E" w:rsidRPr="00573DD7" w:rsidRDefault="00E42D2E" w:rsidP="00E42D2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BA38014" w14:textId="77777777" w:rsidR="00E42D2E" w:rsidRPr="00573DD7" w:rsidRDefault="00E42D2E" w:rsidP="00E42D2E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7A75658A" w14:textId="77777777" w:rsidR="00E42D2E" w:rsidRPr="00573DD7" w:rsidRDefault="00431476" w:rsidP="00E42D2E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2</w:t>
            </w:r>
            <w:r w:rsidR="00E42D2E" w:rsidRPr="00573DD7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4C55D17" w14:textId="77777777" w:rsidR="00E42D2E" w:rsidRPr="00573DD7" w:rsidRDefault="00431476" w:rsidP="00E42D2E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290FBDF" w14:textId="77777777" w:rsidR="00E42D2E" w:rsidRPr="00573DD7" w:rsidRDefault="00E42D2E" w:rsidP="00E42D2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KN</w:t>
            </w:r>
          </w:p>
        </w:tc>
        <w:tc>
          <w:tcPr>
            <w:tcW w:w="7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F1B5C8D" w14:textId="77777777" w:rsidR="00E42D2E" w:rsidRPr="00573DD7" w:rsidRDefault="00431476" w:rsidP="00E42D2E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7BA4C16" w14:textId="77777777" w:rsidR="00E42D2E" w:rsidRPr="00573DD7" w:rsidRDefault="00431476" w:rsidP="00E42D2E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3DD7">
              <w:rPr>
                <w:rFonts w:ascii="Arial" w:hAnsi="Arial" w:cs="Arial"/>
                <w:color w:val="000000"/>
                <w:sz w:val="18"/>
                <w:szCs w:val="18"/>
              </w:rPr>
              <w:t>trvalý travní porost</w:t>
            </w:r>
          </w:p>
        </w:tc>
      </w:tr>
      <w:tr w:rsidR="00E42D2E" w:rsidRPr="00B016EE" w14:paraId="5E9FB12E" w14:textId="77777777" w:rsidTr="00CE10C0">
        <w:trPr>
          <w:trHeight w:val="70"/>
        </w:trPr>
        <w:tc>
          <w:tcPr>
            <w:tcW w:w="84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67315FCC" w14:textId="77777777" w:rsidR="00E42D2E" w:rsidRPr="00B016EE" w:rsidRDefault="00E42D2E" w:rsidP="00E42D2E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6C34F5EA" w14:textId="77777777" w:rsidR="00E42D2E" w:rsidRPr="00B016EE" w:rsidRDefault="00E42D2E" w:rsidP="00E42D2E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CB05EC" w14:textId="77777777" w:rsidR="00E42D2E" w:rsidRPr="00B016EE" w:rsidRDefault="00E42D2E" w:rsidP="00E42D2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AF0892" w14:textId="77777777" w:rsidR="00E42D2E" w:rsidRPr="00B016EE" w:rsidRDefault="00E42D2E" w:rsidP="00E42D2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E8C113" w14:textId="77777777" w:rsidR="00E42D2E" w:rsidRPr="00B016EE" w:rsidRDefault="00E42D2E" w:rsidP="00E42D2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43CF71" w14:textId="77777777" w:rsidR="00E42D2E" w:rsidRPr="00B016EE" w:rsidRDefault="00E42D2E" w:rsidP="00E42D2E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5679FE36" w14:textId="77777777" w:rsidR="00E42D2E" w:rsidRPr="00B016EE" w:rsidRDefault="00E42D2E" w:rsidP="00E42D2E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1A477E" w14:textId="77777777" w:rsidR="00E42D2E" w:rsidRPr="00B016EE" w:rsidRDefault="00E42D2E" w:rsidP="00E42D2E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69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357981" w14:textId="77777777" w:rsidR="00E42D2E" w:rsidRPr="00B016EE" w:rsidRDefault="00E42D2E" w:rsidP="00E42D2E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7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FD58" w14:textId="77777777" w:rsidR="00E42D2E" w:rsidRPr="00B016EE" w:rsidRDefault="00E42D2E" w:rsidP="00E42D2E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256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A3DC446" w14:textId="77777777" w:rsidR="00E42D2E" w:rsidRPr="00B016EE" w:rsidRDefault="00E42D2E" w:rsidP="00E42D2E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p w14:paraId="2F5D264D" w14:textId="77777777" w:rsidR="005A467E" w:rsidRPr="00253412" w:rsidRDefault="005A467E" w:rsidP="005A467E">
      <w:pPr>
        <w:spacing w:before="240" w:after="480"/>
        <w:jc w:val="both"/>
        <w:rPr>
          <w:rFonts w:ascii="Arial" w:hAnsi="Arial" w:cs="Arial"/>
          <w:sz w:val="22"/>
          <w:szCs w:val="22"/>
        </w:rPr>
      </w:pPr>
      <w:proofErr w:type="gramStart"/>
      <w:r w:rsidRPr="00253412">
        <w:rPr>
          <w:rFonts w:ascii="Arial" w:hAnsi="Arial" w:cs="Arial"/>
          <w:sz w:val="22"/>
          <w:szCs w:val="22"/>
        </w:rPr>
        <w:t>K  1.</w:t>
      </w:r>
      <w:proofErr w:type="gramEnd"/>
      <w:r w:rsidRPr="00253412">
        <w:rPr>
          <w:rFonts w:ascii="Arial" w:hAnsi="Arial" w:cs="Arial"/>
          <w:sz w:val="22"/>
          <w:szCs w:val="22"/>
        </w:rPr>
        <w:t> 10. </w:t>
      </w:r>
      <w:r>
        <w:rPr>
          <w:rFonts w:ascii="Arial" w:hAnsi="Arial" w:cs="Arial"/>
          <w:sz w:val="22"/>
          <w:szCs w:val="22"/>
        </w:rPr>
        <w:t>2018</w:t>
      </w:r>
      <w:r w:rsidR="00CB02C4">
        <w:rPr>
          <w:rFonts w:ascii="Arial" w:hAnsi="Arial" w:cs="Arial"/>
          <w:sz w:val="22"/>
          <w:szCs w:val="22"/>
        </w:rPr>
        <w:t xml:space="preserve"> je pachtýř</w:t>
      </w:r>
      <w:r w:rsidRPr="00253412">
        <w:rPr>
          <w:rFonts w:ascii="Arial" w:hAnsi="Arial" w:cs="Arial"/>
          <w:sz w:val="22"/>
          <w:szCs w:val="22"/>
        </w:rPr>
        <w:t xml:space="preserve"> povinen zaplatit částku </w:t>
      </w:r>
      <w:r>
        <w:rPr>
          <w:rFonts w:ascii="Arial" w:hAnsi="Arial" w:cs="Arial"/>
          <w:b/>
          <w:sz w:val="22"/>
          <w:szCs w:val="22"/>
        </w:rPr>
        <w:t>1 184</w:t>
      </w:r>
      <w:r w:rsidRPr="00253412">
        <w:rPr>
          <w:rFonts w:ascii="Arial" w:hAnsi="Arial" w:cs="Arial"/>
          <w:b/>
          <w:iCs/>
          <w:sz w:val="22"/>
          <w:szCs w:val="22"/>
        </w:rPr>
        <w:t> Kč</w:t>
      </w:r>
      <w:r w:rsidRPr="00253412">
        <w:rPr>
          <w:rFonts w:ascii="Arial" w:hAnsi="Arial" w:cs="Arial"/>
          <w:iCs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iCs/>
          <w:sz w:val="22"/>
          <w:szCs w:val="22"/>
        </w:rPr>
        <w:t>Jedentisícjednostoosmdesátčtyřikoruny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české</w:t>
      </w:r>
      <w:r w:rsidRPr="00253412">
        <w:rPr>
          <w:rFonts w:ascii="Arial" w:hAnsi="Arial" w:cs="Arial"/>
          <w:iCs/>
          <w:sz w:val="22"/>
          <w:szCs w:val="22"/>
        </w:rPr>
        <w:t>).</w:t>
      </w:r>
    </w:p>
    <w:p w14:paraId="239323BA" w14:textId="77777777" w:rsidR="00681621" w:rsidRPr="00266A43" w:rsidRDefault="00681621" w:rsidP="005A467E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4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Dále se sm</w:t>
      </w:r>
      <w:r w:rsidR="0065053E">
        <w:rPr>
          <w:rFonts w:ascii="Arial" w:hAnsi="Arial" w:cs="Arial"/>
          <w:sz w:val="22"/>
          <w:szCs w:val="22"/>
        </w:rPr>
        <w:t>luvní strany dohodly na tom, že</w:t>
      </w:r>
    </w:p>
    <w:p w14:paraId="5ECE628C" w14:textId="77777777" w:rsidR="00681621" w:rsidRPr="00266A43" w:rsidRDefault="00681621" w:rsidP="005A467E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čl. V smlouvy se doplňuje o nové odstavce tohoto znění:</w:t>
      </w:r>
    </w:p>
    <w:p w14:paraId="2EA775BE" w14:textId="77777777" w:rsidR="00681621" w:rsidRDefault="00681621" w:rsidP="005A467E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pro</w:t>
      </w:r>
      <w:r w:rsidR="00431476">
        <w:rPr>
          <w:rFonts w:ascii="Arial" w:hAnsi="Arial" w:cs="Arial"/>
          <w:sz w:val="22"/>
          <w:szCs w:val="22"/>
        </w:rPr>
        <w:t>pachtovatel</w:t>
      </w:r>
      <w:r>
        <w:rPr>
          <w:rFonts w:ascii="Arial" w:hAnsi="Arial" w:cs="Arial"/>
          <w:sz w:val="22"/>
          <w:szCs w:val="22"/>
        </w:rPr>
        <w:t xml:space="preserve"> je oprávněn vždy k </w:t>
      </w:r>
      <w:r w:rsidRPr="00266A43">
        <w:rPr>
          <w:rFonts w:ascii="Arial" w:hAnsi="Arial" w:cs="Arial"/>
          <w:sz w:val="22"/>
          <w:szCs w:val="22"/>
        </w:rPr>
        <w:t>1. 10. bě</w:t>
      </w:r>
      <w:r w:rsidR="00431476">
        <w:rPr>
          <w:rFonts w:ascii="Arial" w:hAnsi="Arial" w:cs="Arial"/>
          <w:sz w:val="22"/>
          <w:szCs w:val="22"/>
        </w:rPr>
        <w:t>žného roku jednostranně zvýšit pachtovné</w:t>
      </w:r>
      <w:r w:rsidRPr="00266A43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 předcházející běžný rok</w:t>
      </w:r>
      <w:r>
        <w:rPr>
          <w:rFonts w:ascii="Arial" w:hAnsi="Arial" w:cs="Arial"/>
          <w:sz w:val="22"/>
          <w:szCs w:val="22"/>
        </w:rPr>
        <w:t>.</w:t>
      </w:r>
    </w:p>
    <w:p w14:paraId="695CCE8A" w14:textId="77777777" w:rsidR="00681621" w:rsidRPr="00266A43" w:rsidRDefault="00431476" w:rsidP="005A467E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é pachtovné</w:t>
      </w:r>
      <w:r w:rsidR="00681621" w:rsidRPr="00266A43">
        <w:rPr>
          <w:rFonts w:ascii="Arial" w:hAnsi="Arial" w:cs="Arial"/>
          <w:sz w:val="22"/>
          <w:szCs w:val="22"/>
        </w:rPr>
        <w:t xml:space="preserve"> bude uplatněno písemným oznámením ze strany pro</w:t>
      </w:r>
      <w:r>
        <w:rPr>
          <w:rFonts w:ascii="Arial" w:hAnsi="Arial" w:cs="Arial"/>
          <w:sz w:val="22"/>
          <w:szCs w:val="22"/>
        </w:rPr>
        <w:t>pachtovatele</w:t>
      </w:r>
      <w:r w:rsidR="00681621" w:rsidRPr="00266A43">
        <w:rPr>
          <w:rFonts w:ascii="Arial" w:hAnsi="Arial" w:cs="Arial"/>
          <w:sz w:val="22"/>
          <w:szCs w:val="22"/>
        </w:rPr>
        <w:t xml:space="preserve"> nejpozději do 1. 9. běžného roku, a to b</w:t>
      </w:r>
      <w:r>
        <w:rPr>
          <w:rFonts w:ascii="Arial" w:hAnsi="Arial" w:cs="Arial"/>
          <w:sz w:val="22"/>
          <w:szCs w:val="22"/>
        </w:rPr>
        <w:t>ez nutnosti uzavírat dodatek a pachtýř bude povinen novou výši pachtovného</w:t>
      </w:r>
      <w:r w:rsidR="00681621" w:rsidRPr="00266A43">
        <w:rPr>
          <w:rFonts w:ascii="Arial" w:hAnsi="Arial" w:cs="Arial"/>
          <w:sz w:val="22"/>
          <w:szCs w:val="22"/>
        </w:rPr>
        <w:t xml:space="preserve"> platit s</w:t>
      </w:r>
      <w:r>
        <w:rPr>
          <w:rFonts w:ascii="Arial" w:hAnsi="Arial" w:cs="Arial"/>
          <w:sz w:val="22"/>
          <w:szCs w:val="22"/>
        </w:rPr>
        <w:t> účinností od nejbližší platby pachtovného</w:t>
      </w:r>
      <w:r w:rsidR="00681621" w:rsidRPr="00266A43">
        <w:rPr>
          <w:rFonts w:ascii="Arial" w:hAnsi="Arial" w:cs="Arial"/>
          <w:sz w:val="22"/>
          <w:szCs w:val="22"/>
        </w:rPr>
        <w:t>.</w:t>
      </w:r>
    </w:p>
    <w:p w14:paraId="286C8024" w14:textId="77777777" w:rsidR="00681621" w:rsidRPr="00266A43" w:rsidRDefault="00431476" w:rsidP="005A467E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em pro výpočet zvýšeného pachtovného</w:t>
      </w:r>
      <w:r w:rsidR="00681621" w:rsidRPr="00266A43">
        <w:rPr>
          <w:rFonts w:ascii="Arial" w:hAnsi="Arial" w:cs="Arial"/>
          <w:sz w:val="22"/>
          <w:szCs w:val="22"/>
        </w:rPr>
        <w:t xml:space="preserve"> bude</w:t>
      </w:r>
      <w:r>
        <w:rPr>
          <w:rFonts w:ascii="Arial" w:hAnsi="Arial" w:cs="Arial"/>
          <w:sz w:val="22"/>
          <w:szCs w:val="22"/>
        </w:rPr>
        <w:t xml:space="preserve"> pachtovné</w:t>
      </w:r>
      <w:r w:rsidR="00681621" w:rsidRPr="00266A43">
        <w:rPr>
          <w:rFonts w:ascii="Arial" w:hAnsi="Arial" w:cs="Arial"/>
          <w:sz w:val="22"/>
          <w:szCs w:val="22"/>
        </w:rPr>
        <w:t xml:space="preserve"> sjednané před tímto zvýšením.</w:t>
      </w:r>
    </w:p>
    <w:p w14:paraId="657CB028" w14:textId="77777777" w:rsidR="00681621" w:rsidRPr="00266A43" w:rsidRDefault="00681621" w:rsidP="005A467E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 w:rsidR="00431476">
        <w:rPr>
          <w:rFonts w:ascii="Arial" w:hAnsi="Arial" w:cs="Arial"/>
          <w:sz w:val="22"/>
          <w:szCs w:val="22"/>
        </w:rPr>
        <w:t>pachtovatel</w:t>
      </w:r>
      <w:r w:rsidRPr="00266A43">
        <w:rPr>
          <w:rFonts w:ascii="Arial" w:hAnsi="Arial" w:cs="Arial"/>
          <w:sz w:val="22"/>
          <w:szCs w:val="22"/>
        </w:rPr>
        <w:t xml:space="preserve"> dle svého rozumného uvážení zvolí.</w:t>
      </w:r>
    </w:p>
    <w:p w14:paraId="7B7EC884" w14:textId="77777777" w:rsidR="00681621" w:rsidRPr="00266A43" w:rsidRDefault="00681621" w:rsidP="005A467E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 xml:space="preserve">čl. </w:t>
      </w:r>
      <w:r w:rsidR="0009694B">
        <w:rPr>
          <w:rFonts w:ascii="Arial" w:hAnsi="Arial" w:cs="Arial"/>
          <w:sz w:val="22"/>
          <w:szCs w:val="22"/>
        </w:rPr>
        <w:t>I</w:t>
      </w:r>
      <w:r w:rsidRPr="00266A43">
        <w:rPr>
          <w:rFonts w:ascii="Arial" w:hAnsi="Arial" w:cs="Arial"/>
          <w:sz w:val="22"/>
          <w:szCs w:val="22"/>
        </w:rPr>
        <w:t xml:space="preserve">X </w:t>
      </w:r>
      <w:r w:rsidR="002962EF">
        <w:rPr>
          <w:rFonts w:ascii="Arial" w:hAnsi="Arial" w:cs="Arial"/>
          <w:sz w:val="22"/>
          <w:szCs w:val="22"/>
        </w:rPr>
        <w:t xml:space="preserve">odst. 1) </w:t>
      </w:r>
      <w:r w:rsidRPr="00266A43">
        <w:rPr>
          <w:rFonts w:ascii="Arial" w:hAnsi="Arial" w:cs="Arial"/>
          <w:sz w:val="22"/>
          <w:szCs w:val="22"/>
        </w:rPr>
        <w:t>smlouvy se doplňuje a zní takto:</w:t>
      </w:r>
    </w:p>
    <w:p w14:paraId="49DF75ED" w14:textId="77777777" w:rsidR="00681621" w:rsidRDefault="00681621" w:rsidP="005A467E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1CBBD63F" w14:textId="77777777" w:rsidR="00681621" w:rsidRDefault="00681621" w:rsidP="005A467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bCs/>
          <w:sz w:val="22"/>
          <w:szCs w:val="22"/>
        </w:rPr>
        <w:t>Ostatní ustanovení sm</w:t>
      </w:r>
      <w:r>
        <w:rPr>
          <w:rFonts w:ascii="Arial" w:hAnsi="Arial" w:cs="Arial"/>
          <w:bCs/>
          <w:sz w:val="22"/>
          <w:szCs w:val="22"/>
        </w:rPr>
        <w:t xml:space="preserve">louvy nejsou tímto </w:t>
      </w:r>
      <w:r w:rsidR="002962EF">
        <w:rPr>
          <w:rFonts w:ascii="Arial" w:hAnsi="Arial" w:cs="Arial"/>
          <w:bCs/>
          <w:sz w:val="22"/>
          <w:szCs w:val="22"/>
        </w:rPr>
        <w:t>dodatkem č. 1</w:t>
      </w:r>
      <w:r w:rsidRPr="00266A43">
        <w:rPr>
          <w:rFonts w:ascii="Arial" w:hAnsi="Arial" w:cs="Arial"/>
          <w:bCs/>
          <w:sz w:val="22"/>
          <w:szCs w:val="22"/>
        </w:rPr>
        <w:t xml:space="preserve"> dotčena</w:t>
      </w:r>
      <w:r w:rsidRPr="00266A43">
        <w:rPr>
          <w:rFonts w:ascii="Arial" w:hAnsi="Arial" w:cs="Arial"/>
          <w:sz w:val="22"/>
          <w:szCs w:val="22"/>
        </w:rPr>
        <w:t>.</w:t>
      </w:r>
    </w:p>
    <w:p w14:paraId="6D16FDDC" w14:textId="77777777" w:rsidR="00681621" w:rsidRPr="00546F41" w:rsidRDefault="00681621" w:rsidP="005A467E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546F41">
        <w:rPr>
          <w:rFonts w:ascii="Arial" w:hAnsi="Arial" w:cs="Arial"/>
          <w:sz w:val="22"/>
          <w:szCs w:val="22"/>
        </w:rPr>
        <w:t>Tento dodatek nabývá platnosti</w:t>
      </w:r>
      <w:r w:rsidRPr="00546F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46F41">
        <w:rPr>
          <w:rFonts w:ascii="Arial" w:hAnsi="Arial" w:cs="Arial"/>
          <w:sz w:val="22"/>
          <w:szCs w:val="22"/>
        </w:rPr>
        <w:t>dnem podpisu oběma smluvn</w:t>
      </w:r>
      <w:r>
        <w:rPr>
          <w:rFonts w:ascii="Arial" w:hAnsi="Arial" w:cs="Arial"/>
          <w:sz w:val="22"/>
          <w:szCs w:val="22"/>
        </w:rPr>
        <w:t>ími stranami a účinnosti dnem 1.</w:t>
      </w:r>
      <w:r w:rsidR="0090792D">
        <w:rPr>
          <w:rFonts w:ascii="Arial" w:hAnsi="Arial" w:cs="Arial"/>
          <w:sz w:val="22"/>
          <w:szCs w:val="22"/>
        </w:rPr>
        <w:t> 5. 2018</w:t>
      </w:r>
      <w:r w:rsidRPr="00546F41">
        <w:rPr>
          <w:rFonts w:ascii="Arial" w:hAnsi="Arial" w:cs="Arial"/>
          <w:sz w:val="22"/>
          <w:szCs w:val="22"/>
        </w:rPr>
        <w:t>.</w:t>
      </w:r>
    </w:p>
    <w:p w14:paraId="2615CBFF" w14:textId="77777777" w:rsidR="00681621" w:rsidRPr="00CB02C4" w:rsidRDefault="00681621" w:rsidP="001F485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B37F5">
        <w:rPr>
          <w:rFonts w:ascii="Arial" w:hAnsi="Arial" w:cs="Arial"/>
          <w:bCs/>
          <w:sz w:val="22"/>
          <w:szCs w:val="22"/>
        </w:rPr>
        <w:t>Tento dodatek je vyhotoven ve dvou stejnopisech, z nichž každý má platnost orig</w:t>
      </w:r>
      <w:r w:rsidR="002962EF">
        <w:rPr>
          <w:rFonts w:ascii="Arial" w:hAnsi="Arial" w:cs="Arial"/>
          <w:bCs/>
          <w:sz w:val="22"/>
          <w:szCs w:val="22"/>
        </w:rPr>
        <w:t>inálu. Jeden stejnopis přebírá pachtýř</w:t>
      </w:r>
      <w:r w:rsidRPr="003B37F5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2962EF">
        <w:rPr>
          <w:rFonts w:ascii="Arial" w:hAnsi="Arial" w:cs="Arial"/>
          <w:bCs/>
          <w:sz w:val="22"/>
          <w:szCs w:val="22"/>
        </w:rPr>
        <w:t>pachtovatele</w:t>
      </w:r>
      <w:r w:rsidRPr="003B37F5">
        <w:rPr>
          <w:rFonts w:ascii="Arial" w:hAnsi="Arial" w:cs="Arial"/>
          <w:bCs/>
          <w:sz w:val="22"/>
          <w:szCs w:val="22"/>
        </w:rPr>
        <w:t>.</w:t>
      </w:r>
    </w:p>
    <w:p w14:paraId="2D3FBED8" w14:textId="77777777" w:rsidR="00CB02C4" w:rsidRDefault="00CB02C4" w:rsidP="00CB02C4">
      <w:pPr>
        <w:tabs>
          <w:tab w:val="left" w:pos="426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018929B5" w14:textId="77777777" w:rsidR="00CB02C4" w:rsidRDefault="00CB02C4" w:rsidP="00CB02C4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  <w:sectPr w:rsidR="00CB02C4" w:rsidSect="00CB02C4">
          <w:footerReference w:type="default" r:id="rId8"/>
          <w:pgSz w:w="11906" w:h="16838" w:code="9"/>
          <w:pgMar w:top="1418" w:right="1361" w:bottom="454" w:left="1418" w:header="709" w:footer="735" w:gutter="0"/>
          <w:cols w:space="708"/>
        </w:sectPr>
      </w:pPr>
    </w:p>
    <w:p w14:paraId="0611B1F1" w14:textId="77777777" w:rsidR="004F6B4C" w:rsidRPr="00681621" w:rsidRDefault="00681621" w:rsidP="001F485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720"/>
        <w:ind w:left="0" w:firstLine="0"/>
        <w:jc w:val="both"/>
        <w:rPr>
          <w:rFonts w:ascii="Arial" w:hAnsi="Arial" w:cs="Arial"/>
          <w:sz w:val="22"/>
          <w:szCs w:val="22"/>
        </w:rPr>
      </w:pPr>
      <w:r w:rsidRPr="003B37F5">
        <w:rPr>
          <w:rFonts w:ascii="Arial" w:hAnsi="Arial" w:cs="Arial"/>
          <w:sz w:val="22"/>
          <w:szCs w:val="22"/>
        </w:rPr>
        <w:lastRenderedPageBreak/>
        <w:t xml:space="preserve">Smluvní strany po přečtení tohoto dodatku prohlašují, že s jeho obsahem souhlasí, </w:t>
      </w:r>
      <w:proofErr w:type="gramStart"/>
      <w:r w:rsidRPr="003B37F5">
        <w:rPr>
          <w:rFonts w:ascii="Arial" w:hAnsi="Arial" w:cs="Arial"/>
          <w:sz w:val="22"/>
          <w:szCs w:val="22"/>
        </w:rPr>
        <w:t>a  že</w:t>
      </w:r>
      <w:proofErr w:type="gramEnd"/>
      <w:r w:rsidRPr="003B37F5">
        <w:rPr>
          <w:rFonts w:ascii="Arial" w:hAnsi="Arial" w:cs="Arial"/>
          <w:sz w:val="22"/>
          <w:szCs w:val="22"/>
        </w:rPr>
        <w:t>  je  shodným projevem jejich vážné a svobodné vůle, a na důkaz toho připojují své  podpisy</w:t>
      </w:r>
      <w:r w:rsidRPr="00681621">
        <w:rPr>
          <w:rFonts w:ascii="Arial" w:hAnsi="Arial" w:cs="Arial"/>
          <w:bCs/>
          <w:sz w:val="22"/>
          <w:szCs w:val="22"/>
        </w:rPr>
        <w:t>.</w:t>
      </w:r>
    </w:p>
    <w:p w14:paraId="6FE40BF8" w14:textId="17304913" w:rsidR="00BA7E83" w:rsidRPr="00681621" w:rsidRDefault="006873F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 xml:space="preserve">V Ostravě dne: </w:t>
      </w:r>
      <w:r w:rsidR="00BA7E83" w:rsidRPr="00681621">
        <w:rPr>
          <w:rFonts w:ascii="Arial" w:hAnsi="Arial" w:cs="Arial"/>
          <w:sz w:val="22"/>
          <w:szCs w:val="22"/>
        </w:rPr>
        <w:t>…</w:t>
      </w:r>
      <w:r w:rsidR="002D51B4">
        <w:rPr>
          <w:rFonts w:ascii="Arial" w:hAnsi="Arial" w:cs="Arial"/>
          <w:sz w:val="22"/>
          <w:szCs w:val="22"/>
        </w:rPr>
        <w:t>9.4.2018</w:t>
      </w:r>
      <w:r w:rsidR="00BA7E83" w:rsidRPr="00681621">
        <w:rPr>
          <w:rFonts w:ascii="Arial" w:hAnsi="Arial" w:cs="Arial"/>
          <w:sz w:val="22"/>
          <w:szCs w:val="22"/>
        </w:rPr>
        <w:t>……………………….</w:t>
      </w:r>
    </w:p>
    <w:p w14:paraId="1AAC0EE2" w14:textId="77777777" w:rsidR="00FE5DA9" w:rsidRDefault="00FE5DA9">
      <w:pPr>
        <w:jc w:val="both"/>
        <w:rPr>
          <w:rFonts w:ascii="Arial" w:hAnsi="Arial" w:cs="Arial"/>
          <w:sz w:val="22"/>
          <w:szCs w:val="22"/>
        </w:rPr>
      </w:pPr>
    </w:p>
    <w:p w14:paraId="55C3A9F9" w14:textId="77777777" w:rsidR="001F4851" w:rsidRDefault="001F4851">
      <w:pPr>
        <w:jc w:val="both"/>
        <w:rPr>
          <w:rFonts w:ascii="Arial" w:hAnsi="Arial" w:cs="Arial"/>
          <w:sz w:val="22"/>
          <w:szCs w:val="22"/>
        </w:rPr>
      </w:pPr>
    </w:p>
    <w:p w14:paraId="4E5CA64C" w14:textId="77777777" w:rsidR="001F4851" w:rsidRDefault="001F4851">
      <w:pPr>
        <w:jc w:val="both"/>
        <w:rPr>
          <w:rFonts w:ascii="Arial" w:hAnsi="Arial" w:cs="Arial"/>
          <w:sz w:val="22"/>
          <w:szCs w:val="22"/>
        </w:rPr>
      </w:pPr>
    </w:p>
    <w:p w14:paraId="5364A094" w14:textId="77777777" w:rsidR="001F4851" w:rsidRDefault="001F4851">
      <w:pPr>
        <w:jc w:val="both"/>
        <w:rPr>
          <w:rFonts w:ascii="Arial" w:hAnsi="Arial" w:cs="Arial"/>
          <w:sz w:val="22"/>
          <w:szCs w:val="22"/>
        </w:rPr>
      </w:pPr>
    </w:p>
    <w:p w14:paraId="567127FA" w14:textId="77777777" w:rsidR="001F4851" w:rsidRPr="00681621" w:rsidRDefault="001F4851">
      <w:pPr>
        <w:jc w:val="both"/>
        <w:rPr>
          <w:rFonts w:ascii="Arial" w:hAnsi="Arial" w:cs="Arial"/>
          <w:sz w:val="22"/>
          <w:szCs w:val="22"/>
        </w:rPr>
      </w:pPr>
    </w:p>
    <w:p w14:paraId="4E179655" w14:textId="77777777" w:rsidR="004B690D" w:rsidRPr="00681621" w:rsidRDefault="004B690D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9EF2606" w14:textId="77777777" w:rsidR="00F33B62" w:rsidRPr="00681621" w:rsidRDefault="00F33B62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692AAA4" w14:textId="77777777" w:rsidR="00CB02C4" w:rsidRDefault="007F4902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681621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9362A" wp14:editId="2D8FA1E8">
                <wp:simplePos x="0" y="0"/>
                <wp:positionH relativeFrom="column">
                  <wp:posOffset>3071495</wp:posOffset>
                </wp:positionH>
                <wp:positionV relativeFrom="paragraph">
                  <wp:posOffset>105410</wp:posOffset>
                </wp:positionV>
                <wp:extent cx="2819400" cy="2895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12D84" w14:textId="77777777" w:rsidR="00F33B62" w:rsidRPr="007F4902" w:rsidRDefault="00F33B62" w:rsidP="00637E27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F490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………………………………………</w:t>
                            </w:r>
                            <w:r w:rsidR="007F4902" w:rsidRPr="007F490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.</w:t>
                            </w:r>
                            <w:r w:rsidRPr="007F490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14:paraId="4CDBCE22" w14:textId="77777777" w:rsidR="002962EF" w:rsidRPr="007F4902" w:rsidRDefault="002962EF" w:rsidP="002962E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mědělské družstvo v Kozlovicích</w:t>
                            </w:r>
                          </w:p>
                          <w:p w14:paraId="277FDC7F" w14:textId="77777777" w:rsidR="002962EF" w:rsidRPr="007F4902" w:rsidRDefault="002962EF" w:rsidP="002962E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iroslav  </w:t>
                            </w:r>
                            <w:r w:rsidRPr="007F4902"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2"/>
                              </w:rPr>
                              <w:t>Kocián</w:t>
                            </w:r>
                            <w:proofErr w:type="gramEnd"/>
                          </w:p>
                          <w:p w14:paraId="6F3ACE6C" w14:textId="77777777" w:rsidR="002962EF" w:rsidRPr="007F4902" w:rsidRDefault="002962EF" w:rsidP="002962E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5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14:paraId="3E0E00B7" w14:textId="77777777" w:rsidR="002962EF" w:rsidRDefault="002962EF" w:rsidP="002962E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5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3E5382" w14:textId="77777777" w:rsidR="001F4851" w:rsidRDefault="001F4851" w:rsidP="002962E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5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1672B4" w14:textId="77777777" w:rsidR="001F4851" w:rsidRPr="007F4902" w:rsidRDefault="001F4851" w:rsidP="002962E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5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3B1A03" w14:textId="77777777" w:rsidR="002962EF" w:rsidRPr="007F4902" w:rsidRDefault="002962EF" w:rsidP="002962E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</w:t>
                            </w:r>
                            <w:r w:rsidR="00CB02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</w:t>
                            </w:r>
                          </w:p>
                          <w:p w14:paraId="3261CEE4" w14:textId="77777777" w:rsidR="002962EF" w:rsidRPr="007F4902" w:rsidRDefault="002962EF" w:rsidP="002962E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mědělské družstvo v Kozlovicích</w:t>
                            </w:r>
                          </w:p>
                          <w:p w14:paraId="6D4AC695" w14:textId="77777777" w:rsidR="002962EF" w:rsidRPr="007F4902" w:rsidRDefault="002962EF" w:rsidP="002962E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5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r  </w:t>
                            </w:r>
                            <w:r w:rsidRPr="007F4902"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2"/>
                              </w:rPr>
                              <w:t>Tománek</w:t>
                            </w:r>
                            <w:proofErr w:type="gramEnd"/>
                          </w:p>
                          <w:p w14:paraId="68B14673" w14:textId="77777777" w:rsidR="002962EF" w:rsidRPr="007F4902" w:rsidRDefault="002962EF" w:rsidP="007F490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5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ístopředseda představenstva</w:t>
                            </w:r>
                          </w:p>
                          <w:p w14:paraId="73E8A196" w14:textId="77777777" w:rsidR="002962EF" w:rsidRPr="007F4902" w:rsidRDefault="002962EF" w:rsidP="002962E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5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1.85pt;margin-top:8.3pt;width:222pt;height:2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rZ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" filled="f" stroked="f">
                <v:textbox>
                  <w:txbxContent>
                    <w:p w:rsidR="00F33B62" w:rsidRPr="007F4902" w:rsidRDefault="00F33B62" w:rsidP="00637E27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F490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………………………………………</w:t>
                      </w:r>
                      <w:r w:rsidR="007F4902" w:rsidRPr="007F490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.</w:t>
                      </w:r>
                      <w:r w:rsidRPr="007F490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.</w:t>
                      </w:r>
                    </w:p>
                    <w:p w:rsidR="002962EF" w:rsidRPr="007F4902" w:rsidRDefault="002962EF" w:rsidP="002962E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4902">
                        <w:rPr>
                          <w:rFonts w:ascii="Arial" w:hAnsi="Arial" w:cs="Arial"/>
                          <w:sz w:val="22"/>
                          <w:szCs w:val="22"/>
                        </w:rPr>
                        <w:t>Zemědělské družstvo v Kozlovicích</w:t>
                      </w:r>
                    </w:p>
                    <w:p w:rsidR="002962EF" w:rsidRPr="007F4902" w:rsidRDefault="002962EF" w:rsidP="002962E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F490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iroslav  </w:t>
                      </w:r>
                      <w:r w:rsidRPr="007F4902">
                        <w:rPr>
                          <w:rFonts w:ascii="Arial" w:hAnsi="Arial" w:cs="Arial"/>
                          <w:spacing w:val="20"/>
                          <w:sz w:val="22"/>
                          <w:szCs w:val="22"/>
                        </w:rPr>
                        <w:t>Kocián</w:t>
                      </w:r>
                      <w:proofErr w:type="gramEnd"/>
                    </w:p>
                    <w:p w:rsidR="002962EF" w:rsidRPr="007F4902" w:rsidRDefault="002962EF" w:rsidP="002962E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5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4902"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2962EF" w:rsidRDefault="002962EF" w:rsidP="002962E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5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F4851" w:rsidRDefault="001F4851" w:rsidP="002962E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5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F4851" w:rsidRPr="007F4902" w:rsidRDefault="001F4851" w:rsidP="002962E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5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962EF" w:rsidRPr="007F4902" w:rsidRDefault="002962EF" w:rsidP="002962E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4902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</w:t>
                      </w:r>
                      <w:r w:rsidR="00CB02C4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</w:t>
                      </w:r>
                    </w:p>
                    <w:p w:rsidR="002962EF" w:rsidRPr="007F4902" w:rsidRDefault="002962EF" w:rsidP="002962E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4902">
                        <w:rPr>
                          <w:rFonts w:ascii="Arial" w:hAnsi="Arial" w:cs="Arial"/>
                          <w:sz w:val="22"/>
                          <w:szCs w:val="22"/>
                        </w:rPr>
                        <w:t>Zemědělské družstvo v Kozlovicích</w:t>
                      </w:r>
                    </w:p>
                    <w:p w:rsidR="002962EF" w:rsidRPr="007F4902" w:rsidRDefault="002962EF" w:rsidP="002962E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5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F490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r  </w:t>
                      </w:r>
                      <w:r w:rsidRPr="007F4902">
                        <w:rPr>
                          <w:rFonts w:ascii="Arial" w:hAnsi="Arial" w:cs="Arial"/>
                          <w:spacing w:val="20"/>
                          <w:sz w:val="22"/>
                          <w:szCs w:val="22"/>
                        </w:rPr>
                        <w:t>Tománek</w:t>
                      </w:r>
                      <w:proofErr w:type="gramEnd"/>
                    </w:p>
                    <w:p w:rsidR="002962EF" w:rsidRPr="007F4902" w:rsidRDefault="002962EF" w:rsidP="007F490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5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4902">
                        <w:rPr>
                          <w:rFonts w:ascii="Arial" w:hAnsi="Arial" w:cs="Arial"/>
                          <w:sz w:val="22"/>
                          <w:szCs w:val="22"/>
                        </w:rPr>
                        <w:t>místopředseda představenstva</w:t>
                      </w:r>
                    </w:p>
                    <w:p w:rsidR="002962EF" w:rsidRPr="007F4902" w:rsidRDefault="002962EF" w:rsidP="002962E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5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4902">
                        <w:rPr>
                          <w:rFonts w:ascii="Arial" w:hAnsi="Arial" w:cs="Arial"/>
                          <w:sz w:val="22"/>
                          <w:szCs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="0090792D" w:rsidRPr="00681621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3010B" wp14:editId="778BF2F0">
                <wp:simplePos x="0" y="0"/>
                <wp:positionH relativeFrom="column">
                  <wp:posOffset>-167005</wp:posOffset>
                </wp:positionH>
                <wp:positionV relativeFrom="paragraph">
                  <wp:posOffset>93979</wp:posOffset>
                </wp:positionV>
                <wp:extent cx="2867025" cy="11322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6FE59" w14:textId="77777777" w:rsidR="00681621" w:rsidRPr="007F4902" w:rsidRDefault="00681621" w:rsidP="00681621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F490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…………………………………………</w:t>
                            </w:r>
                            <w:r w:rsidR="005A467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7F490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4B084E89" w14:textId="77777777" w:rsidR="00681621" w:rsidRPr="007F4902" w:rsidRDefault="00681621" w:rsidP="00681621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Mgr. </w:t>
                            </w:r>
                            <w:proofErr w:type="gramStart"/>
                            <w:r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Dana  </w:t>
                            </w:r>
                            <w:r w:rsidRPr="007F4902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  <w:lang w:eastAsia="en-US"/>
                              </w:rPr>
                              <w:t>Lišková</w:t>
                            </w:r>
                            <w:proofErr w:type="gramEnd"/>
                          </w:p>
                          <w:p w14:paraId="18B9AC13" w14:textId="77777777" w:rsidR="00681621" w:rsidRPr="007F4902" w:rsidRDefault="0065053E" w:rsidP="00681621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ředitelka</w:t>
                            </w:r>
                          </w:p>
                          <w:p w14:paraId="260B0143" w14:textId="77777777" w:rsidR="00681621" w:rsidRPr="007F4902" w:rsidRDefault="00681621" w:rsidP="0065053E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rajského pozemkového úřadu </w:t>
                            </w:r>
                            <w:r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F3C2F33" w14:textId="77777777" w:rsidR="00776E6C" w:rsidRPr="007F4902" w:rsidRDefault="00681621" w:rsidP="00681621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</w:t>
                            </w:r>
                            <w:r w:rsidR="002962EF" w:rsidRPr="007F49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3.15pt;margin-top:7.4pt;width:225.75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S6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" filled="f" stroked="f">
                <v:textbox>
                  <w:txbxContent>
                    <w:p w:rsidR="00681621" w:rsidRPr="007F4902" w:rsidRDefault="00681621" w:rsidP="00681621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F490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…………………………………………</w:t>
                      </w:r>
                      <w:r w:rsidR="005A467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  <w:r w:rsidRPr="007F490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</w:t>
                      </w:r>
                    </w:p>
                    <w:p w:rsidR="00681621" w:rsidRPr="007F4902" w:rsidRDefault="00681621" w:rsidP="00681621">
                      <w:pPr>
                        <w:tabs>
                          <w:tab w:val="center" w:pos="4819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7F4902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Mgr. </w:t>
                      </w:r>
                      <w:proofErr w:type="gramStart"/>
                      <w:r w:rsidRPr="007F4902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Dana  </w:t>
                      </w:r>
                      <w:r w:rsidRPr="007F4902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  <w:lang w:eastAsia="en-US"/>
                        </w:rPr>
                        <w:t>Lišková</w:t>
                      </w:r>
                      <w:proofErr w:type="gramEnd"/>
                    </w:p>
                    <w:p w:rsidR="00681621" w:rsidRPr="007F4902" w:rsidRDefault="0065053E" w:rsidP="00681621">
                      <w:pPr>
                        <w:tabs>
                          <w:tab w:val="center" w:pos="4819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7F4902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ředitelka</w:t>
                      </w:r>
                    </w:p>
                    <w:p w:rsidR="00681621" w:rsidRPr="007F4902" w:rsidRDefault="00681621" w:rsidP="0065053E">
                      <w:pPr>
                        <w:tabs>
                          <w:tab w:val="center" w:pos="4819"/>
                        </w:tabs>
                        <w:spacing w:after="60"/>
                        <w:ind w:left="57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7F490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rajského pozemkového úřadu </w:t>
                      </w:r>
                      <w:r w:rsidRPr="007F4902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776E6C" w:rsidRPr="007F4902" w:rsidRDefault="00681621" w:rsidP="00681621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F4902">
                        <w:rPr>
                          <w:rFonts w:ascii="Arial" w:hAnsi="Arial" w:cs="Arial"/>
                          <w:sz w:val="22"/>
                          <w:szCs w:val="22"/>
                        </w:rPr>
                        <w:t>pro</w:t>
                      </w:r>
                      <w:r w:rsidR="002962EF" w:rsidRPr="007F4902">
                        <w:rPr>
                          <w:rFonts w:ascii="Arial" w:hAnsi="Arial" w:cs="Arial"/>
                          <w:sz w:val="22"/>
                          <w:szCs w:val="22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02C4" w:rsidSect="00CB02C4">
      <w:footerReference w:type="default" r:id="rId9"/>
      <w:pgSz w:w="11906" w:h="16838" w:code="9"/>
      <w:pgMar w:top="1418" w:right="1361" w:bottom="454" w:left="1418" w:header="709" w:footer="8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17AD" w14:textId="77777777" w:rsidR="00CA48B0" w:rsidRDefault="00CA48B0">
      <w:r>
        <w:separator/>
      </w:r>
    </w:p>
  </w:endnote>
  <w:endnote w:type="continuationSeparator" w:id="0">
    <w:p w14:paraId="013DCE1D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907B" w14:textId="77777777" w:rsidR="009C69B7" w:rsidRPr="00681621" w:rsidRDefault="001F4851" w:rsidP="0090792D">
    <w:pPr>
      <w:pStyle w:val="Zpat"/>
      <w:spacing w:after="240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</w:t>
    </w:r>
    <w:r w:rsidR="0071285A">
      <w:rPr>
        <w:rStyle w:val="slostrnky"/>
        <w:rFonts w:ascii="Arial" w:hAnsi="Arial" w:cs="Arial"/>
        <w:sz w:val="18"/>
        <w:szCs w:val="20"/>
      </w:rPr>
      <w:t>……</w:t>
    </w:r>
    <w:r w:rsidR="00BC7341">
      <w:rPr>
        <w:rStyle w:val="slostrnky"/>
        <w:rFonts w:ascii="Arial" w:hAnsi="Arial" w:cs="Arial"/>
        <w:sz w:val="18"/>
        <w:szCs w:val="20"/>
      </w:rPr>
      <w:t xml:space="preserve">…………..             </w:t>
    </w:r>
    <w:r w:rsidR="0071285A">
      <w:rPr>
        <w:rStyle w:val="slostrnky"/>
        <w:rFonts w:ascii="Arial" w:hAnsi="Arial" w:cs="Arial"/>
        <w:sz w:val="18"/>
        <w:szCs w:val="20"/>
      </w:rPr>
      <w:t>…………………</w:t>
    </w:r>
    <w:r w:rsidR="00BC7341">
      <w:rPr>
        <w:rStyle w:val="slostrnky"/>
        <w:rFonts w:ascii="Arial" w:hAnsi="Arial" w:cs="Arial"/>
        <w:sz w:val="18"/>
        <w:szCs w:val="20"/>
      </w:rPr>
      <w:t>..</w:t>
    </w:r>
  </w:p>
  <w:p w14:paraId="46C898AC" w14:textId="77777777" w:rsidR="009C69B7" w:rsidRPr="00681621" w:rsidRDefault="001F485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</w:t>
    </w:r>
    <w:r w:rsidR="00BC7341">
      <w:rPr>
        <w:rStyle w:val="slostrnky"/>
        <w:rFonts w:ascii="Arial" w:hAnsi="Arial" w:cs="Arial"/>
        <w:sz w:val="18"/>
        <w:szCs w:val="20"/>
      </w:rPr>
      <w:t xml:space="preserve">týře                </w:t>
    </w:r>
    <w:r>
      <w:rPr>
        <w:rStyle w:val="slostrnky"/>
        <w:rFonts w:ascii="Arial" w:hAnsi="Arial" w:cs="Arial"/>
        <w:sz w:val="18"/>
        <w:szCs w:val="20"/>
      </w:rPr>
      <w:t>parafa pachtýře</w:t>
    </w:r>
    <w:r w:rsidR="00691FA7"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BC7341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681621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BC7341">
      <w:rPr>
        <w:rStyle w:val="slostrnky"/>
        <w:rFonts w:ascii="Arial" w:hAnsi="Arial" w:cs="Arial"/>
        <w:noProof/>
        <w:sz w:val="18"/>
        <w:szCs w:val="20"/>
      </w:rPr>
      <w:t>3</w:t>
    </w:r>
    <w:r w:rsidR="009C69B7"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0FDE" w14:textId="77777777" w:rsidR="00CB02C4" w:rsidRPr="00681621" w:rsidRDefault="00CB02C4" w:rsidP="0090792D">
    <w:pPr>
      <w:pStyle w:val="Zpat"/>
      <w:spacing w:after="240"/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Marcela Pinkavová</w:t>
    </w:r>
  </w:p>
  <w:p w14:paraId="744B869F" w14:textId="77777777" w:rsidR="00CB02C4" w:rsidRPr="00681621" w:rsidRDefault="00CB02C4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BC7341">
      <w:rPr>
        <w:rStyle w:val="slostrnky"/>
        <w:rFonts w:ascii="Arial" w:hAnsi="Arial" w:cs="Arial"/>
        <w:noProof/>
        <w:sz w:val="18"/>
        <w:szCs w:val="20"/>
      </w:rPr>
      <w:t>3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  <w:r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BC7341">
      <w:rPr>
        <w:rStyle w:val="slostrnky"/>
        <w:rFonts w:ascii="Arial" w:hAnsi="Arial" w:cs="Arial"/>
        <w:noProof/>
        <w:sz w:val="18"/>
        <w:szCs w:val="20"/>
      </w:rPr>
      <w:t>3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B475" w14:textId="77777777" w:rsidR="00CA48B0" w:rsidRDefault="00CA48B0">
      <w:r>
        <w:separator/>
      </w:r>
    </w:p>
  </w:footnote>
  <w:footnote w:type="continuationSeparator" w:id="0">
    <w:p w14:paraId="2D54EBB6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E8E2C21A"/>
    <w:lvl w:ilvl="0" w:tplc="13C25EE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056125589">
    <w:abstractNumId w:val="2"/>
  </w:num>
  <w:num w:numId="2" w16cid:durableId="49311703">
    <w:abstractNumId w:val="0"/>
  </w:num>
  <w:num w:numId="3" w16cid:durableId="513543752">
    <w:abstractNumId w:val="3"/>
  </w:num>
  <w:num w:numId="4" w16cid:durableId="1269849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11334"/>
    <w:rsid w:val="0001271B"/>
    <w:rsid w:val="00014DB6"/>
    <w:rsid w:val="00027FCD"/>
    <w:rsid w:val="00030587"/>
    <w:rsid w:val="00051CB5"/>
    <w:rsid w:val="00064DB2"/>
    <w:rsid w:val="000700D1"/>
    <w:rsid w:val="0008533D"/>
    <w:rsid w:val="000925FA"/>
    <w:rsid w:val="000968D6"/>
    <w:rsid w:val="0009694B"/>
    <w:rsid w:val="000B39E3"/>
    <w:rsid w:val="000D029D"/>
    <w:rsid w:val="000E1878"/>
    <w:rsid w:val="000E6BF6"/>
    <w:rsid w:val="000F0B60"/>
    <w:rsid w:val="000F7DCB"/>
    <w:rsid w:val="001019FE"/>
    <w:rsid w:val="00101CFD"/>
    <w:rsid w:val="00104BD7"/>
    <w:rsid w:val="00114C15"/>
    <w:rsid w:val="001336C0"/>
    <w:rsid w:val="00136A63"/>
    <w:rsid w:val="0013720C"/>
    <w:rsid w:val="0014111D"/>
    <w:rsid w:val="00143D62"/>
    <w:rsid w:val="00153A3D"/>
    <w:rsid w:val="0015639F"/>
    <w:rsid w:val="0015781A"/>
    <w:rsid w:val="00180CE0"/>
    <w:rsid w:val="0018203C"/>
    <w:rsid w:val="00185461"/>
    <w:rsid w:val="001A6981"/>
    <w:rsid w:val="001A7AF3"/>
    <w:rsid w:val="001B02D0"/>
    <w:rsid w:val="001B28DB"/>
    <w:rsid w:val="001B712E"/>
    <w:rsid w:val="001C190D"/>
    <w:rsid w:val="001C5E58"/>
    <w:rsid w:val="001C74DD"/>
    <w:rsid w:val="001F1B0F"/>
    <w:rsid w:val="001F4851"/>
    <w:rsid w:val="00200012"/>
    <w:rsid w:val="00200DA4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80097"/>
    <w:rsid w:val="002962EF"/>
    <w:rsid w:val="002A1645"/>
    <w:rsid w:val="002D194F"/>
    <w:rsid w:val="002D51B4"/>
    <w:rsid w:val="002F726E"/>
    <w:rsid w:val="003028EC"/>
    <w:rsid w:val="0031638B"/>
    <w:rsid w:val="00334DD8"/>
    <w:rsid w:val="00336D7B"/>
    <w:rsid w:val="00337610"/>
    <w:rsid w:val="00341CD6"/>
    <w:rsid w:val="00343B3C"/>
    <w:rsid w:val="003705D4"/>
    <w:rsid w:val="00371DEA"/>
    <w:rsid w:val="003722CE"/>
    <w:rsid w:val="003750F3"/>
    <w:rsid w:val="003751C5"/>
    <w:rsid w:val="00377089"/>
    <w:rsid w:val="003A2B02"/>
    <w:rsid w:val="003A3FE8"/>
    <w:rsid w:val="003A58B1"/>
    <w:rsid w:val="003B0EC3"/>
    <w:rsid w:val="003B5369"/>
    <w:rsid w:val="003E1FD9"/>
    <w:rsid w:val="003E2FE8"/>
    <w:rsid w:val="003E3068"/>
    <w:rsid w:val="003F510F"/>
    <w:rsid w:val="0040721B"/>
    <w:rsid w:val="0042331B"/>
    <w:rsid w:val="004264BF"/>
    <w:rsid w:val="00427448"/>
    <w:rsid w:val="00431476"/>
    <w:rsid w:val="00434DC7"/>
    <w:rsid w:val="00436627"/>
    <w:rsid w:val="004441FF"/>
    <w:rsid w:val="00445403"/>
    <w:rsid w:val="00481FAD"/>
    <w:rsid w:val="00482EBC"/>
    <w:rsid w:val="00483E5D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7A04"/>
    <w:rsid w:val="00533EFA"/>
    <w:rsid w:val="00547AEF"/>
    <w:rsid w:val="00560A39"/>
    <w:rsid w:val="00572F7A"/>
    <w:rsid w:val="00576676"/>
    <w:rsid w:val="00584B85"/>
    <w:rsid w:val="00587780"/>
    <w:rsid w:val="00587E60"/>
    <w:rsid w:val="00590F9A"/>
    <w:rsid w:val="005A4388"/>
    <w:rsid w:val="005A467E"/>
    <w:rsid w:val="005B7010"/>
    <w:rsid w:val="005D2938"/>
    <w:rsid w:val="005D7FC6"/>
    <w:rsid w:val="005E27F9"/>
    <w:rsid w:val="005F3100"/>
    <w:rsid w:val="005F5B9D"/>
    <w:rsid w:val="00604FA9"/>
    <w:rsid w:val="0060767D"/>
    <w:rsid w:val="00611F9B"/>
    <w:rsid w:val="00626DA5"/>
    <w:rsid w:val="00637E27"/>
    <w:rsid w:val="0065053E"/>
    <w:rsid w:val="00652330"/>
    <w:rsid w:val="0066214F"/>
    <w:rsid w:val="00663264"/>
    <w:rsid w:val="00666407"/>
    <w:rsid w:val="00670D76"/>
    <w:rsid w:val="006729FA"/>
    <w:rsid w:val="00674CD9"/>
    <w:rsid w:val="00681621"/>
    <w:rsid w:val="006873F4"/>
    <w:rsid w:val="00691FA7"/>
    <w:rsid w:val="006A6E91"/>
    <w:rsid w:val="006B5FDA"/>
    <w:rsid w:val="006C10B8"/>
    <w:rsid w:val="006D0D5A"/>
    <w:rsid w:val="006D11E1"/>
    <w:rsid w:val="006D1D48"/>
    <w:rsid w:val="006D2B5F"/>
    <w:rsid w:val="006E048A"/>
    <w:rsid w:val="006E09BB"/>
    <w:rsid w:val="006F7DCD"/>
    <w:rsid w:val="00700A3C"/>
    <w:rsid w:val="007013AB"/>
    <w:rsid w:val="00703132"/>
    <w:rsid w:val="00706887"/>
    <w:rsid w:val="0071285A"/>
    <w:rsid w:val="00720A6B"/>
    <w:rsid w:val="00725AEA"/>
    <w:rsid w:val="00747D51"/>
    <w:rsid w:val="00750F53"/>
    <w:rsid w:val="00756D6C"/>
    <w:rsid w:val="00766706"/>
    <w:rsid w:val="007715B4"/>
    <w:rsid w:val="00773A8A"/>
    <w:rsid w:val="00774DB7"/>
    <w:rsid w:val="00776E6C"/>
    <w:rsid w:val="00782D60"/>
    <w:rsid w:val="007867F9"/>
    <w:rsid w:val="00792536"/>
    <w:rsid w:val="00796A27"/>
    <w:rsid w:val="007B04C2"/>
    <w:rsid w:val="007E4C52"/>
    <w:rsid w:val="007E5D4F"/>
    <w:rsid w:val="007F4902"/>
    <w:rsid w:val="008141DE"/>
    <w:rsid w:val="00815867"/>
    <w:rsid w:val="00816208"/>
    <w:rsid w:val="00840068"/>
    <w:rsid w:val="00866252"/>
    <w:rsid w:val="00866D40"/>
    <w:rsid w:val="00877E61"/>
    <w:rsid w:val="00881352"/>
    <w:rsid w:val="008A2B0E"/>
    <w:rsid w:val="008A6E23"/>
    <w:rsid w:val="008C24B6"/>
    <w:rsid w:val="008C5AB3"/>
    <w:rsid w:val="008E2F0F"/>
    <w:rsid w:val="008E471E"/>
    <w:rsid w:val="0090172C"/>
    <w:rsid w:val="0090792D"/>
    <w:rsid w:val="00913D2C"/>
    <w:rsid w:val="00922853"/>
    <w:rsid w:val="009258DB"/>
    <w:rsid w:val="00934F5E"/>
    <w:rsid w:val="009369B2"/>
    <w:rsid w:val="00946BE3"/>
    <w:rsid w:val="00951BA2"/>
    <w:rsid w:val="009754F5"/>
    <w:rsid w:val="00981DAC"/>
    <w:rsid w:val="00982715"/>
    <w:rsid w:val="00983A74"/>
    <w:rsid w:val="009924C9"/>
    <w:rsid w:val="009A179F"/>
    <w:rsid w:val="009B04D8"/>
    <w:rsid w:val="009B33B0"/>
    <w:rsid w:val="009B6D42"/>
    <w:rsid w:val="009B7081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56CA6"/>
    <w:rsid w:val="00A61103"/>
    <w:rsid w:val="00A654DA"/>
    <w:rsid w:val="00A65B87"/>
    <w:rsid w:val="00A72850"/>
    <w:rsid w:val="00A760C4"/>
    <w:rsid w:val="00A77536"/>
    <w:rsid w:val="00A85646"/>
    <w:rsid w:val="00A872B8"/>
    <w:rsid w:val="00AA005D"/>
    <w:rsid w:val="00AA0ED2"/>
    <w:rsid w:val="00AB1D4A"/>
    <w:rsid w:val="00AB3BE0"/>
    <w:rsid w:val="00AB7603"/>
    <w:rsid w:val="00AC7683"/>
    <w:rsid w:val="00AD7214"/>
    <w:rsid w:val="00AF3996"/>
    <w:rsid w:val="00B110FE"/>
    <w:rsid w:val="00B119C2"/>
    <w:rsid w:val="00B3214C"/>
    <w:rsid w:val="00B34577"/>
    <w:rsid w:val="00B42E5B"/>
    <w:rsid w:val="00B45FD2"/>
    <w:rsid w:val="00B55146"/>
    <w:rsid w:val="00B61680"/>
    <w:rsid w:val="00B8321C"/>
    <w:rsid w:val="00B85AB2"/>
    <w:rsid w:val="00B91FFF"/>
    <w:rsid w:val="00B936BF"/>
    <w:rsid w:val="00BA7E83"/>
    <w:rsid w:val="00BC7341"/>
    <w:rsid w:val="00BE48A0"/>
    <w:rsid w:val="00BF307E"/>
    <w:rsid w:val="00BF78AB"/>
    <w:rsid w:val="00C213A1"/>
    <w:rsid w:val="00C2717A"/>
    <w:rsid w:val="00C27740"/>
    <w:rsid w:val="00C3762A"/>
    <w:rsid w:val="00C4308F"/>
    <w:rsid w:val="00C56C5C"/>
    <w:rsid w:val="00C64D46"/>
    <w:rsid w:val="00C661D6"/>
    <w:rsid w:val="00C73871"/>
    <w:rsid w:val="00C934BF"/>
    <w:rsid w:val="00CA1488"/>
    <w:rsid w:val="00CA48B0"/>
    <w:rsid w:val="00CB00A7"/>
    <w:rsid w:val="00CB02C4"/>
    <w:rsid w:val="00CB0B2E"/>
    <w:rsid w:val="00CD767A"/>
    <w:rsid w:val="00CE3D34"/>
    <w:rsid w:val="00CF43C5"/>
    <w:rsid w:val="00D04EB9"/>
    <w:rsid w:val="00D10157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3C9"/>
    <w:rsid w:val="00D53833"/>
    <w:rsid w:val="00D725A3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202B0"/>
    <w:rsid w:val="00E227F1"/>
    <w:rsid w:val="00E37B99"/>
    <w:rsid w:val="00E37E37"/>
    <w:rsid w:val="00E4077F"/>
    <w:rsid w:val="00E419AA"/>
    <w:rsid w:val="00E42D2E"/>
    <w:rsid w:val="00E7250D"/>
    <w:rsid w:val="00E72759"/>
    <w:rsid w:val="00E72BAD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33B62"/>
    <w:rsid w:val="00F37AD7"/>
    <w:rsid w:val="00F56C3C"/>
    <w:rsid w:val="00F77B65"/>
    <w:rsid w:val="00F85F9B"/>
    <w:rsid w:val="00F928F4"/>
    <w:rsid w:val="00FB50B9"/>
    <w:rsid w:val="00FB7371"/>
    <w:rsid w:val="00FC3F4A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4B51EB2"/>
  <w15:docId w15:val="{E77B70B4-53F4-4B53-ACE6-37FFBA22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1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CCBD-EB98-45F6-84CE-5FFB664E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6</cp:revision>
  <cp:lastPrinted>2018-03-23T11:34:00Z</cp:lastPrinted>
  <dcterms:created xsi:type="dcterms:W3CDTF">2018-03-22T13:00:00Z</dcterms:created>
  <dcterms:modified xsi:type="dcterms:W3CDTF">2025-05-21T07:46:00Z</dcterms:modified>
</cp:coreProperties>
</file>